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A1" w:rsidRPr="00416FAC" w:rsidRDefault="00CE62AA" w:rsidP="00CE62AA">
      <w:pPr>
        <w:shd w:val="clear" w:color="auto" w:fill="FFFFFF"/>
        <w:tabs>
          <w:tab w:val="left" w:pos="7260"/>
          <w:tab w:val="right" w:pos="9585"/>
        </w:tabs>
        <w:spacing w:before="326"/>
        <w:ind w:right="5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1E0DA1" w:rsidRPr="00416FAC">
        <w:rPr>
          <w:rFonts w:cs="Times New Roman"/>
          <w:sz w:val="28"/>
          <w:szCs w:val="28"/>
        </w:rPr>
        <w:t>Проект</w:t>
      </w:r>
    </w:p>
    <w:p w:rsidR="001E0DA1" w:rsidRPr="00416FAC" w:rsidRDefault="001E0DA1" w:rsidP="003E2698">
      <w:pPr>
        <w:shd w:val="clear" w:color="auto" w:fill="FFFFFF"/>
        <w:ind w:right="51"/>
        <w:jc w:val="center"/>
        <w:rPr>
          <w:sz w:val="28"/>
          <w:szCs w:val="28"/>
        </w:rPr>
      </w:pPr>
      <w:r w:rsidRPr="00416FAC">
        <w:rPr>
          <w:rFonts w:cs="Times New Roman"/>
          <w:sz w:val="28"/>
          <w:szCs w:val="28"/>
        </w:rPr>
        <w:t>ЗАКОН</w:t>
      </w:r>
    </w:p>
    <w:p w:rsidR="001E0DA1" w:rsidRPr="00416FAC" w:rsidRDefault="001E0DA1" w:rsidP="00D824F9">
      <w:pPr>
        <w:shd w:val="clear" w:color="auto" w:fill="FFFFFF"/>
        <w:ind w:right="53"/>
        <w:jc w:val="center"/>
        <w:rPr>
          <w:rFonts w:cs="Times New Roman"/>
          <w:sz w:val="28"/>
          <w:szCs w:val="28"/>
        </w:rPr>
      </w:pPr>
      <w:r w:rsidRPr="00416FAC">
        <w:rPr>
          <w:rFonts w:cs="Times New Roman"/>
          <w:sz w:val="28"/>
          <w:szCs w:val="28"/>
        </w:rPr>
        <w:t>Алтайского</w:t>
      </w:r>
      <w:r w:rsidR="00342468">
        <w:rPr>
          <w:rFonts w:cs="Times New Roman"/>
          <w:sz w:val="28"/>
          <w:szCs w:val="28"/>
        </w:rPr>
        <w:t xml:space="preserve"> края</w:t>
      </w:r>
    </w:p>
    <w:p w:rsidR="001C0C2C" w:rsidRPr="00FC723A" w:rsidRDefault="001C0C2C" w:rsidP="00D824F9">
      <w:pPr>
        <w:shd w:val="clear" w:color="auto" w:fill="FFFFFF"/>
        <w:ind w:right="53"/>
        <w:jc w:val="center"/>
        <w:rPr>
          <w:rFonts w:cs="Times New Roman"/>
          <w:sz w:val="26"/>
          <w:szCs w:val="26"/>
        </w:rPr>
      </w:pPr>
    </w:p>
    <w:p w:rsidR="00DA77FF" w:rsidRPr="00FC723A" w:rsidRDefault="005749AD" w:rsidP="00C44682">
      <w:pPr>
        <w:pStyle w:val="ConsPlusNormal"/>
        <w:ind w:left="709" w:right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C723A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</w:t>
      </w:r>
      <w:r w:rsidR="00017396" w:rsidRPr="00FC723A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1F229B" w:rsidRPr="00FC723A">
        <w:rPr>
          <w:rFonts w:ascii="Times New Roman" w:hAnsi="Times New Roman" w:cs="Times New Roman"/>
          <w:b/>
          <w:sz w:val="27"/>
          <w:szCs w:val="27"/>
        </w:rPr>
        <w:t xml:space="preserve">закон </w:t>
      </w:r>
      <w:r w:rsidR="00DA77FF" w:rsidRPr="00FC723A">
        <w:rPr>
          <w:rFonts w:ascii="Times New Roman" w:hAnsi="Times New Roman" w:cs="Times New Roman"/>
          <w:b/>
          <w:sz w:val="27"/>
          <w:szCs w:val="27"/>
        </w:rPr>
        <w:t>Алтайского края</w:t>
      </w:r>
    </w:p>
    <w:p w:rsidR="00D81041" w:rsidRPr="00686D6B" w:rsidRDefault="00CE79B2" w:rsidP="00C44682">
      <w:pPr>
        <w:pStyle w:val="ConsPlusNormal"/>
        <w:ind w:left="709" w:right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C723A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«</w:t>
      </w:r>
      <w:r w:rsidRPr="00FC723A">
        <w:rPr>
          <w:rFonts w:ascii="Times New Roman" w:hAnsi="Times New Roman" w:cs="Times New Roman"/>
          <w:b/>
          <w:sz w:val="27"/>
          <w:szCs w:val="27"/>
        </w:rPr>
        <w:t>О порядке управления и распоряжения государственной</w:t>
      </w:r>
      <w:r w:rsidR="00C44682" w:rsidRPr="00FC723A">
        <w:rPr>
          <w:rFonts w:ascii="Times New Roman" w:hAnsi="Times New Roman" w:cs="Times New Roman"/>
          <w:b/>
          <w:sz w:val="27"/>
          <w:szCs w:val="27"/>
        </w:rPr>
        <w:br/>
      </w:r>
      <w:r w:rsidRPr="00FC723A">
        <w:rPr>
          <w:rFonts w:ascii="Times New Roman" w:hAnsi="Times New Roman" w:cs="Times New Roman"/>
          <w:b/>
          <w:sz w:val="27"/>
          <w:szCs w:val="27"/>
        </w:rPr>
        <w:t>собственностью Алтайского края</w:t>
      </w:r>
      <w:r w:rsidRPr="00FC723A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»</w:t>
      </w:r>
      <w:r w:rsidR="003E2698" w:rsidRPr="00FC723A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</w:t>
      </w:r>
      <w:r w:rsidR="00D824F9" w:rsidRPr="00FC723A">
        <w:rPr>
          <w:rFonts w:ascii="Times New Roman" w:hAnsi="Times New Roman" w:cs="Times New Roman"/>
          <w:b/>
          <w:sz w:val="27"/>
          <w:szCs w:val="27"/>
        </w:rPr>
        <w:t xml:space="preserve">и в </w:t>
      </w:r>
      <w:r w:rsidRPr="00FC723A">
        <w:rPr>
          <w:rFonts w:ascii="Times New Roman" w:hAnsi="Times New Roman" w:cs="Times New Roman"/>
          <w:b/>
          <w:sz w:val="27"/>
          <w:szCs w:val="27"/>
        </w:rPr>
        <w:t>с</w:t>
      </w:r>
      <w:r w:rsidR="00D824F9" w:rsidRPr="00FC723A">
        <w:rPr>
          <w:rFonts w:ascii="Times New Roman" w:hAnsi="Times New Roman" w:cs="Times New Roman"/>
          <w:b/>
          <w:sz w:val="27"/>
          <w:szCs w:val="27"/>
        </w:rPr>
        <w:t xml:space="preserve">татью </w:t>
      </w:r>
      <w:r w:rsidRPr="00FC723A">
        <w:rPr>
          <w:rFonts w:ascii="Times New Roman" w:hAnsi="Times New Roman" w:cs="Times New Roman"/>
          <w:b/>
          <w:sz w:val="27"/>
          <w:szCs w:val="27"/>
        </w:rPr>
        <w:t xml:space="preserve">1 </w:t>
      </w:r>
      <w:r w:rsidR="00D824F9" w:rsidRPr="00FC723A">
        <w:rPr>
          <w:rFonts w:ascii="Times New Roman" w:hAnsi="Times New Roman" w:cs="Times New Roman"/>
          <w:b/>
          <w:sz w:val="27"/>
          <w:szCs w:val="27"/>
        </w:rPr>
        <w:t>закон</w:t>
      </w:r>
      <w:r w:rsidR="003E2698" w:rsidRPr="00FC723A">
        <w:rPr>
          <w:rFonts w:ascii="Times New Roman" w:hAnsi="Times New Roman" w:cs="Times New Roman"/>
          <w:b/>
          <w:sz w:val="27"/>
          <w:szCs w:val="27"/>
        </w:rPr>
        <w:t>а</w:t>
      </w:r>
      <w:r w:rsidR="00C44682" w:rsidRPr="00FC723A">
        <w:rPr>
          <w:rFonts w:ascii="Times New Roman" w:hAnsi="Times New Roman" w:cs="Times New Roman"/>
          <w:b/>
          <w:sz w:val="27"/>
          <w:szCs w:val="27"/>
        </w:rPr>
        <w:br/>
      </w:r>
      <w:r w:rsidR="00D824F9" w:rsidRPr="00FC723A">
        <w:rPr>
          <w:rFonts w:ascii="Times New Roman" w:hAnsi="Times New Roman" w:cs="Times New Roman"/>
          <w:b/>
          <w:sz w:val="27"/>
          <w:szCs w:val="27"/>
        </w:rPr>
        <w:t>Алтайского края</w:t>
      </w:r>
      <w:r w:rsidRPr="00FC723A">
        <w:rPr>
          <w:rFonts w:ascii="Times New Roman" w:hAnsi="Times New Roman" w:cs="Times New Roman"/>
          <w:b/>
          <w:sz w:val="27"/>
          <w:szCs w:val="27"/>
        </w:rPr>
        <w:t xml:space="preserve"> «О порядке определения размера части прибыли</w:t>
      </w:r>
      <w:r w:rsidR="00C44682" w:rsidRPr="00FC723A">
        <w:rPr>
          <w:rFonts w:ascii="Times New Roman" w:hAnsi="Times New Roman" w:cs="Times New Roman"/>
          <w:b/>
          <w:sz w:val="27"/>
          <w:szCs w:val="27"/>
        </w:rPr>
        <w:br/>
      </w:r>
      <w:r w:rsidRPr="00FC723A">
        <w:rPr>
          <w:rFonts w:ascii="Times New Roman" w:hAnsi="Times New Roman" w:cs="Times New Roman"/>
          <w:b/>
          <w:sz w:val="27"/>
          <w:szCs w:val="27"/>
        </w:rPr>
        <w:t>краевых государственных унитарных предприятий, подлежащей</w:t>
      </w:r>
      <w:r w:rsidR="00C44682" w:rsidRPr="00FC723A">
        <w:rPr>
          <w:rFonts w:ascii="Times New Roman" w:hAnsi="Times New Roman" w:cs="Times New Roman"/>
          <w:b/>
          <w:sz w:val="27"/>
          <w:szCs w:val="27"/>
        </w:rPr>
        <w:br/>
      </w:r>
      <w:r w:rsidRPr="00FC723A">
        <w:rPr>
          <w:rFonts w:ascii="Times New Roman" w:hAnsi="Times New Roman" w:cs="Times New Roman"/>
          <w:b/>
          <w:sz w:val="27"/>
          <w:szCs w:val="27"/>
        </w:rPr>
        <w:t>перечислению в краевой бюджет»</w:t>
      </w:r>
    </w:p>
    <w:p w:rsidR="005749AD" w:rsidRDefault="005749AD" w:rsidP="001C0C2C">
      <w:pPr>
        <w:widowControl/>
        <w:jc w:val="both"/>
        <w:outlineLvl w:val="0"/>
        <w:rPr>
          <w:rFonts w:eastAsiaTheme="minorHAnsi" w:cs="Times New Roman"/>
          <w:b/>
          <w:bCs/>
          <w:sz w:val="26"/>
          <w:szCs w:val="26"/>
          <w:lang w:eastAsia="en-US"/>
        </w:rPr>
      </w:pPr>
    </w:p>
    <w:p w:rsidR="00C957D4" w:rsidRPr="00FC723A" w:rsidRDefault="00C957D4" w:rsidP="001C0C2C">
      <w:pPr>
        <w:widowControl/>
        <w:jc w:val="both"/>
        <w:outlineLvl w:val="0"/>
        <w:rPr>
          <w:rFonts w:eastAsiaTheme="minorHAnsi" w:cs="Times New Roman"/>
          <w:b/>
          <w:bCs/>
          <w:sz w:val="26"/>
          <w:szCs w:val="26"/>
          <w:lang w:eastAsia="en-US"/>
        </w:rPr>
      </w:pPr>
    </w:p>
    <w:p w:rsidR="005749AD" w:rsidRPr="00686D6B" w:rsidRDefault="005749AD" w:rsidP="00A64DA8">
      <w:pPr>
        <w:widowControl/>
        <w:ind w:firstLine="709"/>
        <w:jc w:val="both"/>
        <w:outlineLvl w:val="0"/>
        <w:rPr>
          <w:rFonts w:eastAsiaTheme="minorHAnsi" w:cs="Times New Roman"/>
          <w:b/>
          <w:bCs/>
          <w:sz w:val="27"/>
          <w:szCs w:val="27"/>
          <w:lang w:eastAsia="en-US"/>
        </w:rPr>
      </w:pPr>
      <w:r w:rsidRPr="00686D6B">
        <w:rPr>
          <w:rFonts w:eastAsiaTheme="minorHAnsi" w:cs="Times New Roman"/>
          <w:b/>
          <w:bCs/>
          <w:sz w:val="27"/>
          <w:szCs w:val="27"/>
          <w:lang w:eastAsia="en-US"/>
        </w:rPr>
        <w:t>Статья 1</w:t>
      </w:r>
    </w:p>
    <w:p w:rsidR="005749AD" w:rsidRPr="00FC723A" w:rsidRDefault="005749AD" w:rsidP="008E5968">
      <w:pPr>
        <w:widowControl/>
        <w:ind w:firstLine="709"/>
        <w:jc w:val="both"/>
        <w:rPr>
          <w:rFonts w:eastAsiaTheme="minorHAnsi" w:cs="Times New Roman"/>
          <w:sz w:val="26"/>
          <w:szCs w:val="26"/>
          <w:lang w:eastAsia="en-US"/>
        </w:rPr>
      </w:pPr>
    </w:p>
    <w:p w:rsidR="005749AD" w:rsidRPr="00F31783" w:rsidRDefault="005749AD" w:rsidP="00A33928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 xml:space="preserve">Внести в </w:t>
      </w:r>
      <w:hyperlink r:id="rId8" w:history="1">
        <w:r w:rsidRPr="00F31783">
          <w:rPr>
            <w:rFonts w:eastAsiaTheme="minorHAnsi" w:cs="Times New Roman"/>
            <w:sz w:val="28"/>
            <w:szCs w:val="28"/>
            <w:lang w:eastAsia="en-US"/>
          </w:rPr>
          <w:t>закон</w:t>
        </w:r>
      </w:hyperlink>
      <w:r w:rsidRPr="00F31783">
        <w:rPr>
          <w:rFonts w:eastAsiaTheme="minorHAnsi" w:cs="Times New Roman"/>
          <w:sz w:val="28"/>
          <w:szCs w:val="28"/>
          <w:lang w:eastAsia="en-US"/>
        </w:rPr>
        <w:t xml:space="preserve"> Алтайского края от </w:t>
      </w:r>
      <w:r w:rsidR="00A33928" w:rsidRPr="00F31783">
        <w:rPr>
          <w:rFonts w:eastAsiaTheme="minorHAnsi" w:cs="Times New Roman"/>
          <w:sz w:val="28"/>
          <w:szCs w:val="28"/>
          <w:lang w:eastAsia="en-US"/>
        </w:rPr>
        <w:t>14 сентября 2006 года № 98</w:t>
      </w:r>
      <w:r w:rsidRPr="00F31783">
        <w:rPr>
          <w:rFonts w:eastAsiaTheme="minorHAnsi" w:cs="Times New Roman"/>
          <w:sz w:val="28"/>
          <w:szCs w:val="28"/>
          <w:lang w:eastAsia="en-US"/>
        </w:rPr>
        <w:t xml:space="preserve">-ЗС </w:t>
      </w:r>
      <w:r w:rsidR="001C5D81" w:rsidRPr="00F31783">
        <w:rPr>
          <w:rFonts w:eastAsiaTheme="minorHAnsi" w:cs="Times New Roman"/>
          <w:sz w:val="28"/>
          <w:szCs w:val="28"/>
          <w:lang w:eastAsia="en-US"/>
        </w:rPr>
        <w:br/>
      </w:r>
      <w:r w:rsidRPr="00F31783">
        <w:rPr>
          <w:rFonts w:eastAsiaTheme="minorHAnsi" w:cs="Times New Roman"/>
          <w:sz w:val="28"/>
          <w:szCs w:val="28"/>
          <w:lang w:eastAsia="en-US"/>
        </w:rPr>
        <w:t>«</w:t>
      </w:r>
      <w:r w:rsidR="00A33928" w:rsidRPr="00F31783">
        <w:rPr>
          <w:rFonts w:cs="Times New Roman"/>
          <w:sz w:val="28"/>
          <w:szCs w:val="28"/>
        </w:rPr>
        <w:t>О порядке управления и распоряжения государственной собственностью Алтайского края</w:t>
      </w:r>
      <w:r w:rsidRPr="00F31783">
        <w:rPr>
          <w:rFonts w:eastAsiaTheme="minorHAnsi" w:cs="Times New Roman"/>
          <w:sz w:val="28"/>
          <w:szCs w:val="28"/>
          <w:lang w:eastAsia="en-US"/>
        </w:rPr>
        <w:t>» (</w:t>
      </w:r>
      <w:r w:rsidR="00A33928" w:rsidRPr="00F31783">
        <w:rPr>
          <w:rFonts w:eastAsiaTheme="minorHAnsi" w:cs="Times New Roman"/>
          <w:sz w:val="28"/>
          <w:szCs w:val="28"/>
          <w:lang w:eastAsia="en-US"/>
        </w:rPr>
        <w:t xml:space="preserve">Сборник законодательства Алтайского края, 2006, № 125, </w:t>
      </w:r>
      <w:r w:rsidR="00A34D67" w:rsidRPr="00F317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A33928" w:rsidRPr="00F31783">
        <w:rPr>
          <w:rFonts w:eastAsiaTheme="minorHAnsi" w:cs="Times New Roman"/>
          <w:sz w:val="28"/>
          <w:szCs w:val="28"/>
          <w:lang w:eastAsia="en-US"/>
        </w:rPr>
        <w:t xml:space="preserve">часть III; 2009, № 158, часть I; 2011, № 183, часть I; 2012, № 192, часть I; 2015, </w:t>
      </w:r>
      <w:r w:rsidR="00E36DBB" w:rsidRPr="00F31783">
        <w:rPr>
          <w:rFonts w:eastAsiaTheme="minorHAnsi" w:cs="Times New Roman"/>
          <w:sz w:val="28"/>
          <w:szCs w:val="28"/>
          <w:lang w:eastAsia="en-US"/>
        </w:rPr>
        <w:br/>
      </w:r>
      <w:r w:rsidR="00A33928" w:rsidRPr="00F31783">
        <w:rPr>
          <w:rFonts w:eastAsiaTheme="minorHAnsi" w:cs="Times New Roman"/>
          <w:sz w:val="28"/>
          <w:szCs w:val="28"/>
          <w:lang w:eastAsia="en-US"/>
        </w:rPr>
        <w:t>№ 229, часть I; Официальный интернет-портал правовой информации (www.pravo.gov.ru), 7 сентября 2017 года, 7 июня 2018 года, 24 декабря</w:t>
      </w:r>
      <w:r w:rsidR="007374EE">
        <w:rPr>
          <w:rFonts w:eastAsiaTheme="minorHAnsi" w:cs="Times New Roman"/>
          <w:sz w:val="28"/>
          <w:szCs w:val="28"/>
          <w:lang w:eastAsia="en-US"/>
        </w:rPr>
        <w:t xml:space="preserve">               </w:t>
      </w:r>
      <w:r w:rsidR="005160A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A33928" w:rsidRPr="00F31783">
        <w:rPr>
          <w:rFonts w:eastAsiaTheme="minorHAnsi" w:cs="Times New Roman"/>
          <w:sz w:val="28"/>
          <w:szCs w:val="28"/>
          <w:lang w:eastAsia="en-US"/>
        </w:rPr>
        <w:t>2019</w:t>
      </w:r>
      <w:r w:rsidR="00836F6F" w:rsidRPr="00F31783">
        <w:rPr>
          <w:rFonts w:eastAsiaTheme="minorHAnsi" w:cs="Times New Roman"/>
          <w:sz w:val="28"/>
          <w:szCs w:val="28"/>
          <w:lang w:eastAsia="en-US"/>
        </w:rPr>
        <w:t xml:space="preserve"> года</w:t>
      </w:r>
      <w:r w:rsidRPr="00F31783">
        <w:rPr>
          <w:rFonts w:eastAsiaTheme="minorHAnsi" w:cs="Times New Roman"/>
          <w:sz w:val="28"/>
          <w:szCs w:val="28"/>
          <w:lang w:eastAsia="en-US"/>
        </w:rPr>
        <w:t>)</w:t>
      </w:r>
      <w:r w:rsidR="002B065D" w:rsidRPr="00F31783">
        <w:rPr>
          <w:rFonts w:eastAsiaTheme="minorHAnsi" w:cs="Times New Roman"/>
          <w:sz w:val="28"/>
          <w:szCs w:val="28"/>
          <w:lang w:eastAsia="en-US"/>
        </w:rPr>
        <w:t xml:space="preserve"> следующие изменения:</w:t>
      </w:r>
    </w:p>
    <w:p w:rsidR="008F4E79" w:rsidRPr="00F31783" w:rsidRDefault="00990100" w:rsidP="008E596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>1) </w:t>
      </w:r>
      <w:r w:rsidR="008F4E79" w:rsidRPr="00F31783">
        <w:rPr>
          <w:rFonts w:eastAsiaTheme="minorHAnsi" w:cs="Times New Roman"/>
          <w:sz w:val="28"/>
          <w:szCs w:val="28"/>
          <w:lang w:eastAsia="en-US"/>
        </w:rPr>
        <w:t>подпункт «в» пункта 1 статьи 6 изложить в следующей редакции:</w:t>
      </w:r>
    </w:p>
    <w:p w:rsidR="008F4E79" w:rsidRPr="00F31783" w:rsidRDefault="008F4E79" w:rsidP="008E596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>«в) о приобретении в собственность Алтайского края имущества иных лиц;»;</w:t>
      </w:r>
    </w:p>
    <w:p w:rsidR="008F4E79" w:rsidRPr="00F31783" w:rsidRDefault="008F4E79" w:rsidP="008E596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8F4E79" w:rsidRPr="00F31783" w:rsidRDefault="00DE74EB" w:rsidP="008F4E79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>2</w:t>
      </w:r>
      <w:r w:rsidR="008F4E79" w:rsidRPr="00F31783">
        <w:rPr>
          <w:rFonts w:eastAsiaTheme="minorHAnsi" w:cs="Times New Roman"/>
          <w:sz w:val="28"/>
          <w:szCs w:val="28"/>
          <w:lang w:eastAsia="en-US"/>
        </w:rPr>
        <w:t>) с</w:t>
      </w:r>
      <w:r w:rsidR="008F4E79" w:rsidRPr="00F31783">
        <w:rPr>
          <w:rFonts w:cs="Times New Roman"/>
          <w:bCs/>
          <w:sz w:val="28"/>
          <w:szCs w:val="28"/>
        </w:rPr>
        <w:t>татью 7 дополнить пунктом 5.2 следующего содержания:</w:t>
      </w:r>
    </w:p>
    <w:p w:rsidR="008F4E79" w:rsidRPr="00F31783" w:rsidRDefault="008F4E79" w:rsidP="008F4E79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>«5.2) по предложениям органов государственной власти Алтайского края закрепляет:</w:t>
      </w:r>
    </w:p>
    <w:p w:rsidR="008F4E79" w:rsidRPr="00F31783" w:rsidRDefault="00546896" w:rsidP="008F4E79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 xml:space="preserve">а) </w:t>
      </w:r>
      <w:r w:rsidR="008F4E79" w:rsidRPr="00F31783">
        <w:rPr>
          <w:rFonts w:eastAsiaTheme="minorHAnsi" w:cs="Times New Roman"/>
          <w:sz w:val="28"/>
          <w:szCs w:val="28"/>
          <w:lang w:eastAsia="en-US"/>
        </w:rPr>
        <w:t xml:space="preserve">недвижимое имущество на </w:t>
      </w:r>
      <w:r w:rsidR="00D15F58" w:rsidRPr="00F31783">
        <w:rPr>
          <w:rFonts w:eastAsiaTheme="minorHAnsi" w:cs="Times New Roman"/>
          <w:sz w:val="28"/>
          <w:szCs w:val="28"/>
          <w:lang w:eastAsia="en-US"/>
        </w:rPr>
        <w:t xml:space="preserve">праве </w:t>
      </w:r>
      <w:r w:rsidR="008F4E79" w:rsidRPr="00F31783">
        <w:rPr>
          <w:rFonts w:eastAsiaTheme="minorHAnsi" w:cs="Times New Roman"/>
          <w:sz w:val="28"/>
          <w:szCs w:val="28"/>
          <w:lang w:eastAsia="en-US"/>
        </w:rPr>
        <w:t>оперативного управления за органами государственной власти Алтайского края и производит в установленном порядке правомерное изъятие этого имущества;</w:t>
      </w:r>
    </w:p>
    <w:p w:rsidR="008F4E79" w:rsidRPr="00F31783" w:rsidRDefault="00546896" w:rsidP="008F4E79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 xml:space="preserve">б) </w:t>
      </w:r>
      <w:r w:rsidR="008F4E79" w:rsidRPr="00F31783">
        <w:rPr>
          <w:rFonts w:eastAsiaTheme="minorHAnsi" w:cs="Times New Roman"/>
          <w:sz w:val="28"/>
          <w:szCs w:val="28"/>
          <w:lang w:eastAsia="en-US"/>
        </w:rPr>
        <w:t>движимое имущество на пр</w:t>
      </w:r>
      <w:r w:rsidR="000440F5" w:rsidRPr="00F31783">
        <w:rPr>
          <w:rFonts w:eastAsiaTheme="minorHAnsi" w:cs="Times New Roman"/>
          <w:sz w:val="28"/>
          <w:szCs w:val="28"/>
          <w:lang w:eastAsia="en-US"/>
        </w:rPr>
        <w:t xml:space="preserve">аве оперативного управления за </w:t>
      </w:r>
      <w:r w:rsidR="008F4E79" w:rsidRPr="00F31783">
        <w:rPr>
          <w:rFonts w:eastAsiaTheme="minorHAnsi" w:cs="Times New Roman"/>
          <w:sz w:val="28"/>
          <w:szCs w:val="28"/>
          <w:lang w:eastAsia="en-US"/>
        </w:rPr>
        <w:t>органами государственной власти Алтайского края и производит в установленном порядке прав</w:t>
      </w:r>
      <w:r w:rsidR="0052565D" w:rsidRPr="00F31783">
        <w:rPr>
          <w:rFonts w:eastAsiaTheme="minorHAnsi" w:cs="Times New Roman"/>
          <w:sz w:val="28"/>
          <w:szCs w:val="28"/>
          <w:lang w:eastAsia="en-US"/>
        </w:rPr>
        <w:t>омерное изъятие этого имущества (</w:t>
      </w:r>
      <w:r w:rsidR="00727C20" w:rsidRPr="00F31783">
        <w:rPr>
          <w:rFonts w:eastAsiaTheme="minorHAnsi" w:cs="Times New Roman"/>
          <w:sz w:val="28"/>
          <w:szCs w:val="28"/>
          <w:lang w:eastAsia="en-US"/>
        </w:rPr>
        <w:t xml:space="preserve">за исключением </w:t>
      </w:r>
      <w:r w:rsidR="0052565D" w:rsidRPr="00F31783">
        <w:rPr>
          <w:rFonts w:eastAsiaTheme="minorHAnsi" w:cs="Times New Roman"/>
          <w:sz w:val="28"/>
          <w:szCs w:val="28"/>
          <w:lang w:eastAsia="en-US"/>
        </w:rPr>
        <w:t>предусмотренного пунктом 3 стать</w:t>
      </w:r>
      <w:r w:rsidR="00E36DBB" w:rsidRPr="00F31783">
        <w:rPr>
          <w:rFonts w:eastAsiaTheme="minorHAnsi" w:cs="Times New Roman"/>
          <w:sz w:val="28"/>
          <w:szCs w:val="28"/>
          <w:lang w:eastAsia="en-US"/>
        </w:rPr>
        <w:t xml:space="preserve">и </w:t>
      </w:r>
      <w:r w:rsidR="0052565D" w:rsidRPr="00F31783">
        <w:rPr>
          <w:rFonts w:eastAsiaTheme="minorHAnsi" w:cs="Times New Roman"/>
          <w:sz w:val="28"/>
          <w:szCs w:val="28"/>
          <w:lang w:eastAsia="en-US"/>
        </w:rPr>
        <w:t>8 настоящего Закона</w:t>
      </w:r>
      <w:r w:rsidR="00B50241" w:rsidRPr="00B5024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C236B1">
        <w:rPr>
          <w:rFonts w:eastAsiaTheme="minorHAnsi" w:cs="Times New Roman"/>
          <w:sz w:val="28"/>
          <w:szCs w:val="28"/>
          <w:lang w:eastAsia="en-US"/>
        </w:rPr>
        <w:t xml:space="preserve">случая </w:t>
      </w:r>
      <w:r w:rsidR="00B50241" w:rsidRPr="00F31783">
        <w:rPr>
          <w:rFonts w:eastAsiaTheme="minorHAnsi" w:cs="Times New Roman"/>
          <w:sz w:val="28"/>
          <w:szCs w:val="28"/>
          <w:lang w:eastAsia="en-US"/>
        </w:rPr>
        <w:t>перераспределения движимого имущества</w:t>
      </w:r>
      <w:r w:rsidR="008F4E79" w:rsidRPr="00F31783">
        <w:rPr>
          <w:rFonts w:eastAsiaTheme="minorHAnsi" w:cs="Times New Roman"/>
          <w:sz w:val="28"/>
          <w:szCs w:val="28"/>
          <w:lang w:eastAsia="en-US"/>
        </w:rPr>
        <w:t>);»;</w:t>
      </w:r>
    </w:p>
    <w:p w:rsidR="0052565D" w:rsidRPr="00F31783" w:rsidRDefault="0052565D" w:rsidP="00DE74EB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DE74EB" w:rsidRPr="00F31783" w:rsidRDefault="00826C1F" w:rsidP="00DE74EB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>3) </w:t>
      </w:r>
      <w:r w:rsidR="00DE74EB" w:rsidRPr="00F31783">
        <w:rPr>
          <w:rFonts w:eastAsiaTheme="minorHAnsi" w:cs="Times New Roman"/>
          <w:sz w:val="28"/>
          <w:szCs w:val="28"/>
          <w:lang w:eastAsia="en-US"/>
        </w:rPr>
        <w:t>в стат</w:t>
      </w:r>
      <w:r w:rsidRPr="00F31783">
        <w:rPr>
          <w:rFonts w:eastAsiaTheme="minorHAnsi" w:cs="Times New Roman"/>
          <w:sz w:val="28"/>
          <w:szCs w:val="28"/>
          <w:lang w:eastAsia="en-US"/>
        </w:rPr>
        <w:t>ь</w:t>
      </w:r>
      <w:r w:rsidR="00DE74EB" w:rsidRPr="00F31783">
        <w:rPr>
          <w:rFonts w:eastAsiaTheme="minorHAnsi" w:cs="Times New Roman"/>
          <w:sz w:val="28"/>
          <w:szCs w:val="28"/>
          <w:lang w:eastAsia="en-US"/>
        </w:rPr>
        <w:t>е 8:</w:t>
      </w:r>
    </w:p>
    <w:p w:rsidR="00E36DBB" w:rsidRPr="00F31783" w:rsidRDefault="00E36DBB" w:rsidP="00DE74EB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>а) </w:t>
      </w:r>
      <w:r w:rsidR="00DE74EB" w:rsidRPr="00F31783">
        <w:rPr>
          <w:rFonts w:eastAsiaTheme="minorHAnsi" w:cs="Times New Roman"/>
          <w:sz w:val="28"/>
          <w:szCs w:val="28"/>
          <w:lang w:eastAsia="en-US"/>
        </w:rPr>
        <w:t>пункт 3</w:t>
      </w:r>
      <w:r w:rsidRPr="00F31783">
        <w:rPr>
          <w:rFonts w:eastAsiaTheme="minorHAnsi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DE74EB" w:rsidRPr="00F31783" w:rsidRDefault="00E36DBB" w:rsidP="00DE74EB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 xml:space="preserve">«3) закрепляют движимое имущество на праве хозяйственного ведения </w:t>
      </w:r>
      <w:r w:rsidRPr="00F31783">
        <w:rPr>
          <w:rFonts w:eastAsiaTheme="minorHAnsi" w:cs="Times New Roman"/>
          <w:sz w:val="28"/>
          <w:szCs w:val="28"/>
          <w:lang w:eastAsia="en-US"/>
        </w:rPr>
        <w:br/>
        <w:t>и оперативного управления за орган</w:t>
      </w:r>
      <w:r w:rsidR="00093FE0">
        <w:rPr>
          <w:rFonts w:eastAsiaTheme="minorHAnsi" w:cs="Times New Roman"/>
          <w:sz w:val="28"/>
          <w:szCs w:val="28"/>
          <w:lang w:eastAsia="en-US"/>
        </w:rPr>
        <w:t>ами</w:t>
      </w:r>
      <w:r w:rsidRPr="00F31783">
        <w:rPr>
          <w:rFonts w:eastAsiaTheme="minorHAnsi" w:cs="Times New Roman"/>
          <w:sz w:val="28"/>
          <w:szCs w:val="28"/>
          <w:lang w:eastAsia="en-US"/>
        </w:rPr>
        <w:t xml:space="preserve"> исполнительной власти Алтайского края, краевыми государственными унитарными предприятиями, краевыми казенными предприятиями, краевыми государственными учреждениями (автономными, бюджетными, казенными), в отношении которых осуществляют координацию и регулирование деятельности, в связи с перераспределением </w:t>
      </w:r>
      <w:r w:rsidRPr="00F31783">
        <w:rPr>
          <w:rFonts w:eastAsiaTheme="minorHAnsi" w:cs="Times New Roman"/>
          <w:sz w:val="28"/>
          <w:szCs w:val="28"/>
          <w:lang w:eastAsia="en-US"/>
        </w:rPr>
        <w:lastRenderedPageBreak/>
        <w:t>движимого имущества между такими предприятиями и учреждениями, а также органом исполнительной власти Алтайского края и такими предприятиями и учреждениями, и производят в установленном порядке его правомерное изъятие</w:t>
      </w:r>
      <w:r w:rsidR="008E1882">
        <w:rPr>
          <w:rFonts w:eastAsiaTheme="minorHAnsi" w:cs="Times New Roman"/>
          <w:sz w:val="28"/>
          <w:szCs w:val="28"/>
          <w:lang w:eastAsia="en-US"/>
        </w:rPr>
        <w:t>;</w:t>
      </w:r>
      <w:r w:rsidR="00F31783" w:rsidRPr="00F31783">
        <w:rPr>
          <w:rFonts w:eastAsiaTheme="minorHAnsi" w:cs="Times New Roman"/>
          <w:sz w:val="28"/>
          <w:szCs w:val="28"/>
          <w:lang w:eastAsia="en-US"/>
        </w:rPr>
        <w:t>»;</w:t>
      </w:r>
    </w:p>
    <w:p w:rsidR="00DE74EB" w:rsidRPr="00F31783" w:rsidRDefault="00DE74EB" w:rsidP="00E36DBB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>б) подпункт «ж» пункта 4 после слова «бухгалтерскую» дополнить словом «(финансовую)»;</w:t>
      </w:r>
    </w:p>
    <w:p w:rsidR="00B37FAA" w:rsidRPr="00F31783" w:rsidRDefault="00B37FAA" w:rsidP="00E36DBB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0C7581" w:rsidRPr="00F31783" w:rsidRDefault="00DE74EB" w:rsidP="00E36DBB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>4</w:t>
      </w:r>
      <w:r w:rsidR="008F4E79" w:rsidRPr="00F31783">
        <w:rPr>
          <w:rFonts w:eastAsiaTheme="minorHAnsi" w:cs="Times New Roman"/>
          <w:sz w:val="28"/>
          <w:szCs w:val="28"/>
          <w:lang w:eastAsia="en-US"/>
        </w:rPr>
        <w:t>)</w:t>
      </w:r>
      <w:r w:rsidR="00175F70" w:rsidRPr="00F31783">
        <w:rPr>
          <w:rFonts w:eastAsiaTheme="minorHAnsi" w:cs="Times New Roman"/>
          <w:sz w:val="28"/>
          <w:szCs w:val="28"/>
          <w:lang w:eastAsia="en-US"/>
        </w:rPr>
        <w:t> </w:t>
      </w:r>
      <w:r w:rsidR="000C7581" w:rsidRPr="00F31783">
        <w:rPr>
          <w:rFonts w:eastAsiaTheme="minorHAnsi" w:cs="Times New Roman"/>
          <w:sz w:val="28"/>
          <w:szCs w:val="28"/>
          <w:lang w:eastAsia="en-US"/>
        </w:rPr>
        <w:t xml:space="preserve">в статье </w:t>
      </w:r>
      <w:r w:rsidR="008A332C" w:rsidRPr="00F31783">
        <w:rPr>
          <w:rFonts w:eastAsiaTheme="minorHAnsi" w:cs="Times New Roman"/>
          <w:sz w:val="28"/>
          <w:szCs w:val="28"/>
          <w:lang w:eastAsia="en-US"/>
        </w:rPr>
        <w:t>9.1</w:t>
      </w:r>
      <w:r w:rsidR="0005110E" w:rsidRPr="00F31783">
        <w:rPr>
          <w:rFonts w:eastAsiaTheme="minorHAnsi" w:cs="Times New Roman"/>
          <w:sz w:val="28"/>
          <w:szCs w:val="28"/>
          <w:lang w:eastAsia="en-US"/>
        </w:rPr>
        <w:t>:</w:t>
      </w:r>
      <w:r w:rsidR="00990100" w:rsidRPr="00F31783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0C7581" w:rsidRPr="00F31783" w:rsidRDefault="000C7581" w:rsidP="00E36DBB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>а) часть 2</w:t>
      </w:r>
      <w:r w:rsidR="00154B4D" w:rsidRPr="00F31783">
        <w:rPr>
          <w:rFonts w:eastAsiaTheme="minorHAnsi" w:cs="Times New Roman"/>
          <w:sz w:val="28"/>
          <w:szCs w:val="28"/>
          <w:lang w:eastAsia="en-US"/>
        </w:rPr>
        <w:t> </w:t>
      </w:r>
      <w:r w:rsidRPr="00F31783">
        <w:rPr>
          <w:rFonts w:eastAsiaTheme="minorHAnsi" w:cs="Times New Roman"/>
          <w:sz w:val="28"/>
          <w:szCs w:val="28"/>
          <w:lang w:eastAsia="en-US"/>
        </w:rPr>
        <w:t>изложить в следующей редакции:</w:t>
      </w:r>
    </w:p>
    <w:p w:rsidR="008A332C" w:rsidRPr="00F31783" w:rsidRDefault="000C7581" w:rsidP="00E36DBB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>«2. </w:t>
      </w:r>
      <w:r w:rsidR="008A332C" w:rsidRPr="00F31783">
        <w:rPr>
          <w:rFonts w:eastAsiaTheme="minorHAnsi" w:cs="Times New Roman"/>
          <w:sz w:val="28"/>
          <w:szCs w:val="28"/>
          <w:lang w:eastAsia="en-US"/>
        </w:rPr>
        <w:t xml:space="preserve">Представление о даче согласия на назначение на должность главного редактора краевого государственного унитарного предприятия </w:t>
      </w:r>
      <w:r w:rsidR="00F73BBF" w:rsidRPr="00F31783">
        <w:rPr>
          <w:rFonts w:eastAsiaTheme="minorHAnsi" w:cs="Times New Roman"/>
          <w:sz w:val="28"/>
          <w:szCs w:val="28"/>
          <w:lang w:eastAsia="en-US"/>
        </w:rPr>
        <w:t>г</w:t>
      </w:r>
      <w:r w:rsidR="008A332C" w:rsidRPr="00F31783">
        <w:rPr>
          <w:rFonts w:eastAsiaTheme="minorHAnsi" w:cs="Times New Roman"/>
          <w:sz w:val="28"/>
          <w:szCs w:val="28"/>
          <w:lang w:eastAsia="en-US"/>
        </w:rPr>
        <w:t>азет</w:t>
      </w:r>
      <w:r w:rsidR="00F73BBF" w:rsidRPr="00F31783">
        <w:rPr>
          <w:rFonts w:eastAsiaTheme="minorHAnsi" w:cs="Times New Roman"/>
          <w:sz w:val="28"/>
          <w:szCs w:val="28"/>
          <w:lang w:eastAsia="en-US"/>
        </w:rPr>
        <w:t>а</w:t>
      </w:r>
      <w:r w:rsidR="008A332C" w:rsidRPr="00F31783">
        <w:rPr>
          <w:rFonts w:eastAsiaTheme="minorHAnsi" w:cs="Times New Roman"/>
          <w:sz w:val="28"/>
          <w:szCs w:val="28"/>
          <w:lang w:eastAsia="en-US"/>
        </w:rPr>
        <w:t xml:space="preserve"> «Алтайская правда» вносится в Алтайское краевое Законодательное Собрание Губернатором Алтайского края, на назначение </w:t>
      </w:r>
      <w:r w:rsidR="00FE438D" w:rsidRPr="00F31783">
        <w:rPr>
          <w:rFonts w:eastAsiaTheme="minorHAnsi" w:cs="Times New Roman"/>
          <w:sz w:val="28"/>
          <w:szCs w:val="28"/>
          <w:lang w:eastAsia="en-US"/>
        </w:rPr>
        <w:t xml:space="preserve">на должности </w:t>
      </w:r>
      <w:r w:rsidR="008A332C" w:rsidRPr="00F31783">
        <w:rPr>
          <w:rFonts w:eastAsiaTheme="minorHAnsi" w:cs="Times New Roman"/>
          <w:sz w:val="28"/>
          <w:szCs w:val="28"/>
          <w:lang w:eastAsia="en-US"/>
        </w:rPr>
        <w:t>руководителей иных краевых государственных унитарных предприятий вносится в Алтайское краевое Законодательное Собрание Правительством Алтайского края.</w:t>
      </w:r>
      <w:r w:rsidR="001C0C2C" w:rsidRPr="00F31783">
        <w:rPr>
          <w:rFonts w:eastAsiaTheme="minorHAnsi" w:cs="Times New Roman"/>
          <w:sz w:val="28"/>
          <w:szCs w:val="28"/>
          <w:lang w:eastAsia="en-US"/>
        </w:rPr>
        <w:t>»;</w:t>
      </w:r>
    </w:p>
    <w:p w:rsidR="00154B4D" w:rsidRPr="00F31783" w:rsidRDefault="007411F0" w:rsidP="00E36DBB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>б) часть 6 после слов «если за представленную» дополнить словами «Губернатором Алтайского края или»;</w:t>
      </w:r>
    </w:p>
    <w:p w:rsidR="0005110E" w:rsidRPr="00F31783" w:rsidRDefault="007411F0" w:rsidP="00E36DBB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>в) </w:t>
      </w:r>
      <w:r w:rsidR="0005110E" w:rsidRPr="00F31783">
        <w:rPr>
          <w:rFonts w:eastAsiaTheme="minorHAnsi" w:cs="Times New Roman"/>
          <w:sz w:val="28"/>
          <w:szCs w:val="28"/>
          <w:lang w:eastAsia="en-US"/>
        </w:rPr>
        <w:t>част</w:t>
      </w:r>
      <w:r w:rsidR="004008D8" w:rsidRPr="00F31783">
        <w:rPr>
          <w:rFonts w:eastAsiaTheme="minorHAnsi" w:cs="Times New Roman"/>
          <w:sz w:val="28"/>
          <w:szCs w:val="28"/>
          <w:lang w:eastAsia="en-US"/>
        </w:rPr>
        <w:t>ь</w:t>
      </w:r>
      <w:r w:rsidR="0005110E" w:rsidRPr="00F31783">
        <w:rPr>
          <w:rFonts w:eastAsiaTheme="minorHAnsi" w:cs="Times New Roman"/>
          <w:sz w:val="28"/>
          <w:szCs w:val="28"/>
          <w:lang w:eastAsia="en-US"/>
        </w:rPr>
        <w:t xml:space="preserve"> 8</w:t>
      </w:r>
      <w:r w:rsidR="004008D8" w:rsidRPr="00F31783">
        <w:rPr>
          <w:rFonts w:eastAsiaTheme="minorHAnsi" w:cs="Times New Roman"/>
          <w:sz w:val="28"/>
          <w:szCs w:val="28"/>
          <w:lang w:eastAsia="en-US"/>
        </w:rPr>
        <w:t xml:space="preserve"> изложить в следующей редакции</w:t>
      </w:r>
      <w:r w:rsidR="0005110E" w:rsidRPr="00F31783">
        <w:rPr>
          <w:rFonts w:eastAsiaTheme="minorHAnsi" w:cs="Times New Roman"/>
          <w:sz w:val="28"/>
          <w:szCs w:val="28"/>
          <w:lang w:eastAsia="en-US"/>
        </w:rPr>
        <w:t>:</w:t>
      </w:r>
    </w:p>
    <w:p w:rsidR="004008D8" w:rsidRPr="00F31783" w:rsidRDefault="004008D8" w:rsidP="00E36DBB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>«8. </w:t>
      </w:r>
      <w:r w:rsidR="00A34D67" w:rsidRPr="00F31783">
        <w:rPr>
          <w:rFonts w:eastAsiaTheme="minorHAnsi" w:cs="Times New Roman"/>
          <w:sz w:val="28"/>
          <w:szCs w:val="28"/>
          <w:lang w:eastAsia="en-US"/>
        </w:rPr>
        <w:t>Постановление Алтайского краевого Законодательного Собрания о даче согласия на назначение на должность главного редактора краевого государственного унитарного предприятия газета «Алтайская правда» направляется Губернатору Алтайского края, а о даче согласия на назначение на должность руководителя иного краевого государственного унитарного предприятия направляется в Правительство Алтайского края в течение трех рабочих дней со дня принятия таких постановлений.»;</w:t>
      </w:r>
    </w:p>
    <w:p w:rsidR="0005110E" w:rsidRPr="00F31783" w:rsidRDefault="0005110E" w:rsidP="001904C1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 xml:space="preserve">г) </w:t>
      </w:r>
      <w:r w:rsidR="004008D8" w:rsidRPr="00F31783">
        <w:rPr>
          <w:rFonts w:eastAsiaTheme="minorHAnsi" w:cs="Times New Roman"/>
          <w:sz w:val="28"/>
          <w:szCs w:val="28"/>
          <w:lang w:eastAsia="en-US"/>
        </w:rPr>
        <w:t xml:space="preserve">второе </w:t>
      </w:r>
      <w:proofErr w:type="gramStart"/>
      <w:r w:rsidR="004008D8" w:rsidRPr="00F31783">
        <w:rPr>
          <w:rFonts w:eastAsiaTheme="minorHAnsi" w:cs="Times New Roman"/>
          <w:sz w:val="28"/>
          <w:szCs w:val="28"/>
          <w:lang w:eastAsia="en-US"/>
        </w:rPr>
        <w:t xml:space="preserve">предложение  </w:t>
      </w:r>
      <w:r w:rsidRPr="00F31783">
        <w:rPr>
          <w:rFonts w:eastAsiaTheme="minorHAnsi" w:cs="Times New Roman"/>
          <w:sz w:val="28"/>
          <w:szCs w:val="28"/>
          <w:lang w:eastAsia="en-US"/>
        </w:rPr>
        <w:t>части</w:t>
      </w:r>
      <w:proofErr w:type="gramEnd"/>
      <w:r w:rsidRPr="00F31783">
        <w:rPr>
          <w:rFonts w:eastAsiaTheme="minorHAnsi" w:cs="Times New Roman"/>
          <w:sz w:val="28"/>
          <w:szCs w:val="28"/>
          <w:lang w:eastAsia="en-US"/>
        </w:rPr>
        <w:t xml:space="preserve"> 9</w:t>
      </w:r>
      <w:r w:rsidR="004008D8" w:rsidRPr="00F31783">
        <w:rPr>
          <w:rFonts w:eastAsiaTheme="minorHAnsi" w:cs="Times New Roman"/>
          <w:sz w:val="28"/>
          <w:szCs w:val="28"/>
          <w:lang w:eastAsia="en-US"/>
        </w:rPr>
        <w:t xml:space="preserve"> изложить в следующей редакции</w:t>
      </w:r>
      <w:r w:rsidRPr="00F31783">
        <w:rPr>
          <w:rFonts w:eastAsiaTheme="minorHAnsi" w:cs="Times New Roman"/>
          <w:sz w:val="28"/>
          <w:szCs w:val="28"/>
          <w:lang w:eastAsia="en-US"/>
        </w:rPr>
        <w:t>:</w:t>
      </w:r>
    </w:p>
    <w:p w:rsidR="0005110E" w:rsidRPr="00F31783" w:rsidRDefault="004008D8" w:rsidP="001904C1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 xml:space="preserve">«Новое представление Губернатора Алтайского края о даче согласия на назначение на должность главного редактора краевого государственного унитарного предприятия газета «Алтайская правда» или новое представление </w:t>
      </w:r>
      <w:r w:rsidR="00DE4ED7" w:rsidRPr="00F31783">
        <w:rPr>
          <w:rFonts w:eastAsiaTheme="minorHAnsi" w:cs="Times New Roman"/>
          <w:sz w:val="28"/>
          <w:szCs w:val="28"/>
          <w:lang w:eastAsia="en-US"/>
        </w:rPr>
        <w:t>Правительства</w:t>
      </w:r>
      <w:r w:rsidR="004429B5" w:rsidRPr="00F31783">
        <w:rPr>
          <w:rFonts w:eastAsiaTheme="minorHAnsi" w:cs="Times New Roman"/>
          <w:sz w:val="28"/>
          <w:szCs w:val="28"/>
          <w:lang w:eastAsia="en-US"/>
        </w:rPr>
        <w:t xml:space="preserve"> Алтайского края </w:t>
      </w:r>
      <w:r w:rsidRPr="00F31783">
        <w:rPr>
          <w:rFonts w:eastAsiaTheme="minorHAnsi" w:cs="Times New Roman"/>
          <w:sz w:val="28"/>
          <w:szCs w:val="28"/>
          <w:lang w:eastAsia="en-US"/>
        </w:rPr>
        <w:t>о даче согласия на назначение на должность руководителя иного краевого государственного унитарного предприятия должн</w:t>
      </w:r>
      <w:r w:rsidR="00DE4ED7" w:rsidRPr="00F31783">
        <w:rPr>
          <w:rFonts w:eastAsiaTheme="minorHAnsi" w:cs="Times New Roman"/>
          <w:sz w:val="28"/>
          <w:szCs w:val="28"/>
          <w:lang w:eastAsia="en-US"/>
        </w:rPr>
        <w:t>ы</w:t>
      </w:r>
      <w:r w:rsidRPr="00F31783">
        <w:rPr>
          <w:rFonts w:eastAsiaTheme="minorHAnsi" w:cs="Times New Roman"/>
          <w:sz w:val="28"/>
          <w:szCs w:val="28"/>
          <w:lang w:eastAsia="en-US"/>
        </w:rPr>
        <w:t xml:space="preserve"> быть внесен</w:t>
      </w:r>
      <w:r w:rsidR="004429B5" w:rsidRPr="00F31783">
        <w:rPr>
          <w:rFonts w:eastAsiaTheme="minorHAnsi" w:cs="Times New Roman"/>
          <w:sz w:val="28"/>
          <w:szCs w:val="28"/>
          <w:lang w:eastAsia="en-US"/>
        </w:rPr>
        <w:t>ы</w:t>
      </w:r>
      <w:r w:rsidRPr="00F31783">
        <w:rPr>
          <w:rFonts w:eastAsiaTheme="minorHAnsi" w:cs="Times New Roman"/>
          <w:sz w:val="28"/>
          <w:szCs w:val="28"/>
          <w:lang w:eastAsia="en-US"/>
        </w:rPr>
        <w:t xml:space="preserve"> в течение трех месяцев со дня принятия Алтайским краевым Законодательным Собранием постановления об отказе в даче согласия на назначение на эту должность.».</w:t>
      </w:r>
    </w:p>
    <w:p w:rsidR="004008D8" w:rsidRPr="00F31783" w:rsidRDefault="004008D8" w:rsidP="001904C1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904C1" w:rsidRPr="008E1882" w:rsidRDefault="001904C1" w:rsidP="001904C1">
      <w:pPr>
        <w:ind w:firstLine="709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8E1882">
        <w:rPr>
          <w:rFonts w:eastAsiaTheme="minorHAnsi" w:cs="Times New Roman"/>
          <w:b/>
          <w:sz w:val="28"/>
          <w:szCs w:val="28"/>
          <w:lang w:eastAsia="en-US"/>
        </w:rPr>
        <w:t xml:space="preserve">Статья 2 </w:t>
      </w:r>
    </w:p>
    <w:p w:rsidR="00510931" w:rsidRPr="00F31783" w:rsidRDefault="00510931" w:rsidP="001904C1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10931" w:rsidRPr="00F31783" w:rsidRDefault="00017396" w:rsidP="001904C1">
      <w:pPr>
        <w:ind w:firstLine="709"/>
        <w:jc w:val="both"/>
        <w:rPr>
          <w:rFonts w:cs="Times New Roman"/>
          <w:sz w:val="28"/>
          <w:szCs w:val="28"/>
        </w:rPr>
      </w:pPr>
      <w:r w:rsidRPr="00F31783">
        <w:rPr>
          <w:rFonts w:cs="Times New Roman"/>
          <w:sz w:val="28"/>
          <w:szCs w:val="28"/>
        </w:rPr>
        <w:t>Внести в ч</w:t>
      </w:r>
      <w:r w:rsidR="00FE438D" w:rsidRPr="00F31783">
        <w:rPr>
          <w:rFonts w:cs="Times New Roman"/>
          <w:sz w:val="28"/>
          <w:szCs w:val="28"/>
        </w:rPr>
        <w:t xml:space="preserve">асть 2 статьи 1 </w:t>
      </w:r>
      <w:r w:rsidR="006B5FF1" w:rsidRPr="00F31783">
        <w:rPr>
          <w:rFonts w:cs="Times New Roman"/>
          <w:sz w:val="28"/>
          <w:szCs w:val="28"/>
        </w:rPr>
        <w:t xml:space="preserve">закона Алтайского края от </w:t>
      </w:r>
      <w:r w:rsidR="00184296" w:rsidRPr="00F31783">
        <w:rPr>
          <w:rFonts w:cs="Times New Roman"/>
          <w:sz w:val="28"/>
          <w:szCs w:val="28"/>
        </w:rPr>
        <w:t>8</w:t>
      </w:r>
      <w:r w:rsidR="006B5FF1" w:rsidRPr="00F31783">
        <w:rPr>
          <w:rFonts w:cs="Times New Roman"/>
          <w:sz w:val="28"/>
          <w:szCs w:val="28"/>
        </w:rPr>
        <w:t xml:space="preserve"> </w:t>
      </w:r>
      <w:r w:rsidR="00184296" w:rsidRPr="00F31783">
        <w:rPr>
          <w:rFonts w:cs="Times New Roman"/>
          <w:sz w:val="28"/>
          <w:szCs w:val="28"/>
        </w:rPr>
        <w:t>мая</w:t>
      </w:r>
      <w:r w:rsidR="006B5FF1" w:rsidRPr="00F31783">
        <w:rPr>
          <w:rFonts w:cs="Times New Roman"/>
          <w:sz w:val="28"/>
          <w:szCs w:val="28"/>
        </w:rPr>
        <w:t xml:space="preserve"> 20</w:t>
      </w:r>
      <w:r w:rsidR="00184296" w:rsidRPr="00F31783">
        <w:rPr>
          <w:rFonts w:cs="Times New Roman"/>
          <w:sz w:val="28"/>
          <w:szCs w:val="28"/>
        </w:rPr>
        <w:t>0</w:t>
      </w:r>
      <w:r w:rsidR="006B5FF1" w:rsidRPr="00F31783">
        <w:rPr>
          <w:rFonts w:cs="Times New Roman"/>
          <w:sz w:val="28"/>
          <w:szCs w:val="28"/>
        </w:rPr>
        <w:t xml:space="preserve">8 года </w:t>
      </w:r>
      <w:r w:rsidR="00C97D61" w:rsidRPr="00F31783">
        <w:rPr>
          <w:rFonts w:cs="Times New Roman"/>
          <w:sz w:val="28"/>
          <w:szCs w:val="28"/>
        </w:rPr>
        <w:br/>
      </w:r>
      <w:r w:rsidR="006B5FF1" w:rsidRPr="00F31783">
        <w:rPr>
          <w:rFonts w:cs="Times New Roman"/>
          <w:sz w:val="28"/>
          <w:szCs w:val="28"/>
        </w:rPr>
        <w:t>№ 4</w:t>
      </w:r>
      <w:r w:rsidR="00184296" w:rsidRPr="00F31783">
        <w:rPr>
          <w:rFonts w:cs="Times New Roman"/>
          <w:sz w:val="28"/>
          <w:szCs w:val="28"/>
        </w:rPr>
        <w:t>2</w:t>
      </w:r>
      <w:r w:rsidR="006B5FF1" w:rsidRPr="00F31783">
        <w:rPr>
          <w:rFonts w:cs="Times New Roman"/>
          <w:sz w:val="28"/>
          <w:szCs w:val="28"/>
        </w:rPr>
        <w:t>-ЗС «</w:t>
      </w:r>
      <w:r w:rsidR="00184296" w:rsidRPr="00F31783">
        <w:rPr>
          <w:rFonts w:cs="Times New Roman"/>
          <w:sz w:val="28"/>
          <w:szCs w:val="28"/>
        </w:rPr>
        <w:t>О порядке определения размера части прибыли краевых государственных унитарных предприятий, подлежащей перечислению в краевой бюджет</w:t>
      </w:r>
      <w:r w:rsidR="006B5FF1" w:rsidRPr="00F31783">
        <w:rPr>
          <w:rFonts w:cs="Times New Roman"/>
          <w:sz w:val="28"/>
          <w:szCs w:val="28"/>
        </w:rPr>
        <w:t>» (</w:t>
      </w:r>
      <w:r w:rsidR="00184296" w:rsidRPr="00F31783">
        <w:rPr>
          <w:rFonts w:eastAsiaTheme="minorHAnsi" w:cs="Times New Roman"/>
          <w:sz w:val="28"/>
          <w:szCs w:val="28"/>
          <w:lang w:eastAsia="en-US"/>
        </w:rPr>
        <w:t>Сборник законодательства Алтайск</w:t>
      </w:r>
      <w:r w:rsidR="00626BF3" w:rsidRPr="00F31783">
        <w:rPr>
          <w:rFonts w:eastAsiaTheme="minorHAnsi" w:cs="Times New Roman"/>
          <w:sz w:val="28"/>
          <w:szCs w:val="28"/>
          <w:lang w:eastAsia="en-US"/>
        </w:rPr>
        <w:t>ого края, 2008, №</w:t>
      </w:r>
      <w:r w:rsidR="00184296" w:rsidRPr="00F31783">
        <w:rPr>
          <w:rFonts w:eastAsiaTheme="minorHAnsi" w:cs="Times New Roman"/>
          <w:sz w:val="28"/>
          <w:szCs w:val="28"/>
          <w:lang w:eastAsia="en-US"/>
        </w:rPr>
        <w:t xml:space="preserve"> 145; </w:t>
      </w:r>
      <w:r w:rsidR="006B5FF1" w:rsidRPr="00F31783">
        <w:rPr>
          <w:rFonts w:cs="Times New Roman"/>
          <w:sz w:val="28"/>
          <w:szCs w:val="28"/>
        </w:rPr>
        <w:t>Официальный интернет-портал правовой информации (www.pravo.gov.ru</w:t>
      </w:r>
      <w:proofErr w:type="gramStart"/>
      <w:r w:rsidR="006B5FF1" w:rsidRPr="00F31783">
        <w:rPr>
          <w:rFonts w:cs="Times New Roman"/>
          <w:sz w:val="28"/>
          <w:szCs w:val="28"/>
        </w:rPr>
        <w:t xml:space="preserve">), </w:t>
      </w:r>
      <w:r w:rsidR="00894691">
        <w:rPr>
          <w:rFonts w:cs="Times New Roman"/>
          <w:sz w:val="28"/>
          <w:szCs w:val="28"/>
        </w:rPr>
        <w:t xml:space="preserve">  </w:t>
      </w:r>
      <w:proofErr w:type="gramEnd"/>
      <w:r w:rsidR="00894691">
        <w:rPr>
          <w:rFonts w:cs="Times New Roman"/>
          <w:sz w:val="28"/>
          <w:szCs w:val="28"/>
        </w:rPr>
        <w:t xml:space="preserve">    </w:t>
      </w:r>
      <w:r w:rsidR="000202BE">
        <w:rPr>
          <w:rFonts w:cs="Times New Roman"/>
          <w:sz w:val="28"/>
          <w:szCs w:val="28"/>
        </w:rPr>
        <w:t xml:space="preserve">   </w:t>
      </w:r>
      <w:bookmarkStart w:id="0" w:name="_GoBack"/>
      <w:bookmarkEnd w:id="0"/>
      <w:r w:rsidR="00184296" w:rsidRPr="00F31783">
        <w:rPr>
          <w:rFonts w:cs="Times New Roman"/>
          <w:sz w:val="28"/>
          <w:szCs w:val="28"/>
        </w:rPr>
        <w:t>30 ноября 2016</w:t>
      </w:r>
      <w:r w:rsidR="006B5FF1" w:rsidRPr="00F31783">
        <w:rPr>
          <w:rFonts w:cs="Times New Roman"/>
          <w:sz w:val="28"/>
          <w:szCs w:val="28"/>
        </w:rPr>
        <w:t xml:space="preserve"> года)</w:t>
      </w:r>
      <w:r w:rsidR="00C97D61" w:rsidRPr="00F31783">
        <w:rPr>
          <w:rFonts w:cs="Times New Roman"/>
          <w:sz w:val="28"/>
          <w:szCs w:val="28"/>
        </w:rPr>
        <w:t xml:space="preserve"> изменение,</w:t>
      </w:r>
      <w:r w:rsidR="00184296" w:rsidRPr="00F31783">
        <w:rPr>
          <w:rFonts w:cs="Times New Roman"/>
          <w:sz w:val="28"/>
          <w:szCs w:val="28"/>
        </w:rPr>
        <w:t xml:space="preserve"> </w:t>
      </w:r>
      <w:r w:rsidRPr="00F31783">
        <w:rPr>
          <w:rFonts w:cs="Times New Roman"/>
          <w:sz w:val="28"/>
          <w:szCs w:val="28"/>
        </w:rPr>
        <w:t xml:space="preserve">дополнив </w:t>
      </w:r>
      <w:r w:rsidR="00F72510" w:rsidRPr="00F31783">
        <w:rPr>
          <w:rFonts w:cs="Times New Roman"/>
          <w:sz w:val="28"/>
          <w:szCs w:val="28"/>
        </w:rPr>
        <w:t xml:space="preserve">после </w:t>
      </w:r>
      <w:r w:rsidR="00184296" w:rsidRPr="00F31783">
        <w:rPr>
          <w:rFonts w:cs="Times New Roman"/>
          <w:sz w:val="28"/>
          <w:szCs w:val="28"/>
        </w:rPr>
        <w:t>слов</w:t>
      </w:r>
      <w:r w:rsidR="00F72510" w:rsidRPr="00F31783">
        <w:rPr>
          <w:rFonts w:cs="Times New Roman"/>
          <w:sz w:val="28"/>
          <w:szCs w:val="28"/>
        </w:rPr>
        <w:t>а</w:t>
      </w:r>
      <w:r w:rsidR="00184296" w:rsidRPr="00F31783">
        <w:rPr>
          <w:rFonts w:cs="Times New Roman"/>
          <w:sz w:val="28"/>
          <w:szCs w:val="28"/>
        </w:rPr>
        <w:t xml:space="preserve"> </w:t>
      </w:r>
      <w:r w:rsidRPr="00F31783">
        <w:rPr>
          <w:rFonts w:eastAsiaTheme="minorHAnsi" w:cs="Times New Roman"/>
          <w:sz w:val="28"/>
          <w:szCs w:val="28"/>
          <w:lang w:eastAsia="en-US"/>
        </w:rPr>
        <w:t xml:space="preserve">«бухгалтерскую» </w:t>
      </w:r>
      <w:r w:rsidR="00184296" w:rsidRPr="00F31783">
        <w:rPr>
          <w:rFonts w:eastAsiaTheme="minorHAnsi" w:cs="Times New Roman"/>
          <w:sz w:val="28"/>
          <w:szCs w:val="28"/>
          <w:lang w:eastAsia="en-US"/>
        </w:rPr>
        <w:t>словом «(финансовую)»</w:t>
      </w:r>
      <w:r w:rsidR="006B5FF1" w:rsidRPr="00F31783">
        <w:rPr>
          <w:rFonts w:cs="Times New Roman"/>
          <w:sz w:val="28"/>
          <w:szCs w:val="28"/>
        </w:rPr>
        <w:t>.</w:t>
      </w:r>
    </w:p>
    <w:p w:rsidR="008F4E79" w:rsidRPr="00F31783" w:rsidRDefault="008F4E79" w:rsidP="00686D6B">
      <w:pPr>
        <w:jc w:val="both"/>
        <w:rPr>
          <w:rFonts w:cs="Times New Roman"/>
          <w:b/>
          <w:sz w:val="28"/>
          <w:szCs w:val="28"/>
        </w:rPr>
      </w:pPr>
    </w:p>
    <w:p w:rsidR="00D81041" w:rsidRPr="00F31783" w:rsidRDefault="00D81041" w:rsidP="00154B4D">
      <w:pPr>
        <w:ind w:firstLine="709"/>
        <w:jc w:val="both"/>
        <w:rPr>
          <w:rFonts w:cs="Times New Roman"/>
          <w:b/>
          <w:sz w:val="28"/>
          <w:szCs w:val="28"/>
        </w:rPr>
      </w:pPr>
      <w:r w:rsidRPr="00F31783">
        <w:rPr>
          <w:rFonts w:cs="Times New Roman"/>
          <w:b/>
          <w:sz w:val="28"/>
          <w:szCs w:val="28"/>
        </w:rPr>
        <w:lastRenderedPageBreak/>
        <w:t xml:space="preserve">Статья </w:t>
      </w:r>
      <w:r w:rsidR="001904C1" w:rsidRPr="00F31783">
        <w:rPr>
          <w:rFonts w:cs="Times New Roman"/>
          <w:b/>
          <w:sz w:val="28"/>
          <w:szCs w:val="28"/>
        </w:rPr>
        <w:t>3</w:t>
      </w:r>
      <w:r w:rsidRPr="00F31783">
        <w:rPr>
          <w:rFonts w:cs="Times New Roman"/>
          <w:b/>
          <w:sz w:val="28"/>
          <w:szCs w:val="28"/>
        </w:rPr>
        <w:t xml:space="preserve"> </w:t>
      </w:r>
    </w:p>
    <w:p w:rsidR="000958A2" w:rsidRPr="00F31783" w:rsidRDefault="000958A2" w:rsidP="00B82811">
      <w:pPr>
        <w:widowControl/>
        <w:ind w:firstLine="851"/>
        <w:jc w:val="both"/>
        <w:outlineLvl w:val="0"/>
        <w:rPr>
          <w:rFonts w:eastAsiaTheme="minorHAnsi" w:cs="Times New Roman"/>
          <w:b/>
          <w:sz w:val="28"/>
          <w:szCs w:val="28"/>
          <w:lang w:eastAsia="en-US"/>
        </w:rPr>
      </w:pPr>
    </w:p>
    <w:p w:rsidR="000958A2" w:rsidRPr="00F31783" w:rsidRDefault="00B82811" w:rsidP="00B82811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1783">
        <w:rPr>
          <w:rFonts w:eastAsiaTheme="minorHAnsi" w:cs="Times New Roman"/>
          <w:sz w:val="28"/>
          <w:szCs w:val="28"/>
          <w:lang w:eastAsia="en-US"/>
        </w:rPr>
        <w:t xml:space="preserve">Настоящий </w:t>
      </w:r>
      <w:r w:rsidR="00D1605C" w:rsidRPr="00F31783">
        <w:rPr>
          <w:rFonts w:eastAsiaTheme="minorHAnsi" w:cs="Times New Roman"/>
          <w:sz w:val="28"/>
          <w:szCs w:val="28"/>
          <w:lang w:eastAsia="en-US"/>
        </w:rPr>
        <w:t>З</w:t>
      </w:r>
      <w:r w:rsidR="000958A2" w:rsidRPr="00F31783">
        <w:rPr>
          <w:rFonts w:eastAsiaTheme="minorHAnsi" w:cs="Times New Roman"/>
          <w:sz w:val="28"/>
          <w:szCs w:val="28"/>
          <w:lang w:eastAsia="en-US"/>
        </w:rPr>
        <w:t xml:space="preserve">акон вступает в силу </w:t>
      </w:r>
      <w:r w:rsidR="00D1605C" w:rsidRPr="00F31783">
        <w:rPr>
          <w:rFonts w:eastAsiaTheme="minorHAnsi" w:cs="Times New Roman"/>
          <w:sz w:val="28"/>
          <w:szCs w:val="28"/>
          <w:lang w:eastAsia="en-US"/>
        </w:rPr>
        <w:t>с</w:t>
      </w:r>
      <w:r w:rsidR="00A303A8" w:rsidRPr="00F31783">
        <w:rPr>
          <w:rFonts w:eastAsiaTheme="minorHAnsi" w:cs="Times New Roman"/>
          <w:sz w:val="28"/>
          <w:szCs w:val="28"/>
          <w:lang w:eastAsia="en-US"/>
        </w:rPr>
        <w:t>о</w:t>
      </w:r>
      <w:r w:rsidR="00D1605C" w:rsidRPr="00F317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A303A8" w:rsidRPr="00F31783">
        <w:rPr>
          <w:rFonts w:eastAsiaTheme="minorHAnsi" w:cs="Times New Roman"/>
          <w:sz w:val="28"/>
          <w:szCs w:val="28"/>
          <w:lang w:eastAsia="en-US"/>
        </w:rPr>
        <w:t>дня его официального опубликования</w:t>
      </w:r>
      <w:r w:rsidR="00D1605C" w:rsidRPr="00F31783">
        <w:rPr>
          <w:rFonts w:eastAsiaTheme="minorHAnsi" w:cs="Times New Roman"/>
          <w:sz w:val="28"/>
          <w:szCs w:val="28"/>
          <w:lang w:eastAsia="en-US"/>
        </w:rPr>
        <w:t>.</w:t>
      </w:r>
    </w:p>
    <w:p w:rsidR="00475B96" w:rsidRPr="00F31783" w:rsidRDefault="00475B96" w:rsidP="006A1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05C" w:rsidRPr="00F31783" w:rsidRDefault="00D1605C" w:rsidP="006A1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B96" w:rsidRPr="00F31783" w:rsidRDefault="00475B96" w:rsidP="006A1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7FF" w:rsidRPr="00F31783" w:rsidRDefault="006A1403" w:rsidP="006A1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783">
        <w:rPr>
          <w:rFonts w:ascii="Times New Roman" w:hAnsi="Times New Roman" w:cs="Times New Roman"/>
          <w:sz w:val="28"/>
          <w:szCs w:val="28"/>
        </w:rPr>
        <w:t>Губернатор</w:t>
      </w:r>
      <w:r w:rsidR="00826CB1" w:rsidRPr="00F3178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F31783">
        <w:rPr>
          <w:rFonts w:ascii="Times New Roman" w:hAnsi="Times New Roman" w:cs="Times New Roman"/>
          <w:sz w:val="28"/>
          <w:szCs w:val="28"/>
        </w:rPr>
        <w:tab/>
      </w:r>
      <w:r w:rsidRPr="00F31783">
        <w:rPr>
          <w:rFonts w:ascii="Times New Roman" w:hAnsi="Times New Roman" w:cs="Times New Roman"/>
          <w:sz w:val="28"/>
          <w:szCs w:val="28"/>
        </w:rPr>
        <w:tab/>
      </w:r>
      <w:r w:rsidRPr="00F31783">
        <w:rPr>
          <w:rFonts w:ascii="Times New Roman" w:hAnsi="Times New Roman" w:cs="Times New Roman"/>
          <w:sz w:val="28"/>
          <w:szCs w:val="28"/>
        </w:rPr>
        <w:tab/>
      </w:r>
      <w:r w:rsidRPr="00F31783">
        <w:rPr>
          <w:rFonts w:ascii="Times New Roman" w:hAnsi="Times New Roman" w:cs="Times New Roman"/>
          <w:sz w:val="28"/>
          <w:szCs w:val="28"/>
        </w:rPr>
        <w:tab/>
      </w:r>
      <w:r w:rsidRPr="00F31783">
        <w:rPr>
          <w:rFonts w:ascii="Times New Roman" w:hAnsi="Times New Roman" w:cs="Times New Roman"/>
          <w:sz w:val="28"/>
          <w:szCs w:val="28"/>
        </w:rPr>
        <w:tab/>
      </w:r>
      <w:r w:rsidRPr="00F31783">
        <w:rPr>
          <w:rFonts w:ascii="Times New Roman" w:hAnsi="Times New Roman" w:cs="Times New Roman"/>
          <w:sz w:val="28"/>
          <w:szCs w:val="28"/>
        </w:rPr>
        <w:tab/>
      </w:r>
      <w:r w:rsidR="00F557E2">
        <w:rPr>
          <w:rFonts w:ascii="Times New Roman" w:hAnsi="Times New Roman" w:cs="Times New Roman"/>
          <w:sz w:val="28"/>
          <w:szCs w:val="28"/>
        </w:rPr>
        <w:t xml:space="preserve">        </w:t>
      </w:r>
      <w:r w:rsidR="00894691">
        <w:rPr>
          <w:rFonts w:ascii="Times New Roman" w:hAnsi="Times New Roman" w:cs="Times New Roman"/>
          <w:sz w:val="28"/>
          <w:szCs w:val="28"/>
        </w:rPr>
        <w:t xml:space="preserve">   </w:t>
      </w:r>
      <w:r w:rsidR="00F557E2">
        <w:rPr>
          <w:rFonts w:ascii="Times New Roman" w:hAnsi="Times New Roman" w:cs="Times New Roman"/>
          <w:sz w:val="28"/>
          <w:szCs w:val="28"/>
        </w:rPr>
        <w:t xml:space="preserve"> </w:t>
      </w:r>
      <w:r w:rsidR="00E870B2" w:rsidRPr="00F31783">
        <w:rPr>
          <w:rFonts w:ascii="Times New Roman" w:hAnsi="Times New Roman" w:cs="Times New Roman"/>
          <w:sz w:val="28"/>
          <w:szCs w:val="28"/>
        </w:rPr>
        <w:t xml:space="preserve"> </w:t>
      </w:r>
      <w:r w:rsidR="00475B96" w:rsidRPr="00F31783">
        <w:rPr>
          <w:rFonts w:ascii="Times New Roman" w:hAnsi="Times New Roman" w:cs="Times New Roman"/>
          <w:sz w:val="28"/>
          <w:szCs w:val="28"/>
        </w:rPr>
        <w:t>В.П. Томенко</w:t>
      </w:r>
    </w:p>
    <w:sectPr w:rsidR="00DA77FF" w:rsidRPr="00F31783" w:rsidSect="00CE62AA">
      <w:headerReference w:type="default" r:id="rId9"/>
      <w:foot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9F" w:rsidRDefault="000B749F" w:rsidP="005F5862">
      <w:r>
        <w:separator/>
      </w:r>
    </w:p>
  </w:endnote>
  <w:endnote w:type="continuationSeparator" w:id="0">
    <w:p w:rsidR="000B749F" w:rsidRDefault="000B749F" w:rsidP="005F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EA" w:rsidRDefault="00AA5AEA">
    <w:pPr>
      <w:pStyle w:val="a5"/>
      <w:jc w:val="right"/>
    </w:pPr>
  </w:p>
  <w:p w:rsidR="00AA5AEA" w:rsidRDefault="00AA5A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9F" w:rsidRDefault="000B749F" w:rsidP="005F5862">
      <w:r>
        <w:separator/>
      </w:r>
    </w:p>
  </w:footnote>
  <w:footnote w:type="continuationSeparator" w:id="0">
    <w:p w:rsidR="000B749F" w:rsidRDefault="000B749F" w:rsidP="005F5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8421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5AEA" w:rsidRPr="00CE62AA" w:rsidRDefault="00AA5AEA" w:rsidP="00CE62AA">
        <w:pPr>
          <w:pStyle w:val="a3"/>
          <w:jc w:val="right"/>
          <w:rPr>
            <w:sz w:val="24"/>
            <w:szCs w:val="24"/>
          </w:rPr>
        </w:pPr>
        <w:r w:rsidRPr="00CE62AA">
          <w:rPr>
            <w:sz w:val="24"/>
            <w:szCs w:val="24"/>
          </w:rPr>
          <w:fldChar w:fldCharType="begin"/>
        </w:r>
        <w:r w:rsidRPr="00CE62AA">
          <w:rPr>
            <w:sz w:val="24"/>
            <w:szCs w:val="24"/>
          </w:rPr>
          <w:instrText>PAGE   \* MERGEFORMAT</w:instrText>
        </w:r>
        <w:r w:rsidRPr="00CE62AA">
          <w:rPr>
            <w:sz w:val="24"/>
            <w:szCs w:val="24"/>
          </w:rPr>
          <w:fldChar w:fldCharType="separate"/>
        </w:r>
        <w:r w:rsidR="000202BE">
          <w:rPr>
            <w:noProof/>
            <w:sz w:val="24"/>
            <w:szCs w:val="24"/>
          </w:rPr>
          <w:t>2</w:t>
        </w:r>
        <w:r w:rsidRPr="00CE62AA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5156"/>
    <w:multiLevelType w:val="hybridMultilevel"/>
    <w:tmpl w:val="EB027236"/>
    <w:lvl w:ilvl="0" w:tplc="EBB63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AD0C00"/>
    <w:multiLevelType w:val="hybridMultilevel"/>
    <w:tmpl w:val="8FFE812A"/>
    <w:lvl w:ilvl="0" w:tplc="2484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65AE7"/>
    <w:multiLevelType w:val="hybridMultilevel"/>
    <w:tmpl w:val="4860FCCE"/>
    <w:lvl w:ilvl="0" w:tplc="EBB63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41"/>
    <w:rsid w:val="00000A1F"/>
    <w:rsid w:val="0001202E"/>
    <w:rsid w:val="0001377D"/>
    <w:rsid w:val="000148AA"/>
    <w:rsid w:val="00017396"/>
    <w:rsid w:val="000202BE"/>
    <w:rsid w:val="00020964"/>
    <w:rsid w:val="00034018"/>
    <w:rsid w:val="00037AED"/>
    <w:rsid w:val="000440F5"/>
    <w:rsid w:val="00046866"/>
    <w:rsid w:val="0005110E"/>
    <w:rsid w:val="00056707"/>
    <w:rsid w:val="00070098"/>
    <w:rsid w:val="00070BA8"/>
    <w:rsid w:val="000732B9"/>
    <w:rsid w:val="00077EAB"/>
    <w:rsid w:val="0008605F"/>
    <w:rsid w:val="00091C69"/>
    <w:rsid w:val="00093FE0"/>
    <w:rsid w:val="000958A2"/>
    <w:rsid w:val="000A291B"/>
    <w:rsid w:val="000A5A9B"/>
    <w:rsid w:val="000B4071"/>
    <w:rsid w:val="000B4A4E"/>
    <w:rsid w:val="000B53E3"/>
    <w:rsid w:val="000B749F"/>
    <w:rsid w:val="000B7A8F"/>
    <w:rsid w:val="000C7581"/>
    <w:rsid w:val="000D1A98"/>
    <w:rsid w:val="000D6403"/>
    <w:rsid w:val="000E190B"/>
    <w:rsid w:val="000E3403"/>
    <w:rsid w:val="000E43B9"/>
    <w:rsid w:val="000E7FCD"/>
    <w:rsid w:val="001006B6"/>
    <w:rsid w:val="001015BF"/>
    <w:rsid w:val="00105A80"/>
    <w:rsid w:val="0010699D"/>
    <w:rsid w:val="00111DDE"/>
    <w:rsid w:val="00112963"/>
    <w:rsid w:val="00117F25"/>
    <w:rsid w:val="001200E8"/>
    <w:rsid w:val="00121148"/>
    <w:rsid w:val="0012470B"/>
    <w:rsid w:val="00130CCE"/>
    <w:rsid w:val="00132F06"/>
    <w:rsid w:val="00133210"/>
    <w:rsid w:val="001340E8"/>
    <w:rsid w:val="00134E0E"/>
    <w:rsid w:val="00142ADD"/>
    <w:rsid w:val="00143E6C"/>
    <w:rsid w:val="0014705F"/>
    <w:rsid w:val="001501EE"/>
    <w:rsid w:val="00151810"/>
    <w:rsid w:val="00154B4D"/>
    <w:rsid w:val="00175F70"/>
    <w:rsid w:val="00184296"/>
    <w:rsid w:val="001866CD"/>
    <w:rsid w:val="001904C1"/>
    <w:rsid w:val="00197D7D"/>
    <w:rsid w:val="001A2685"/>
    <w:rsid w:val="001A4296"/>
    <w:rsid w:val="001A5087"/>
    <w:rsid w:val="001B10B0"/>
    <w:rsid w:val="001C0C2C"/>
    <w:rsid w:val="001C5D81"/>
    <w:rsid w:val="001D4408"/>
    <w:rsid w:val="001D6F3E"/>
    <w:rsid w:val="001E0DA1"/>
    <w:rsid w:val="001E7861"/>
    <w:rsid w:val="001F229B"/>
    <w:rsid w:val="001F5C89"/>
    <w:rsid w:val="001F5D9D"/>
    <w:rsid w:val="001F5F6F"/>
    <w:rsid w:val="00203207"/>
    <w:rsid w:val="0020389A"/>
    <w:rsid w:val="002055F7"/>
    <w:rsid w:val="002065EA"/>
    <w:rsid w:val="0022068D"/>
    <w:rsid w:val="00220C24"/>
    <w:rsid w:val="00222552"/>
    <w:rsid w:val="00227901"/>
    <w:rsid w:val="00232370"/>
    <w:rsid w:val="00233536"/>
    <w:rsid w:val="002339CD"/>
    <w:rsid w:val="00237D2D"/>
    <w:rsid w:val="002401FE"/>
    <w:rsid w:val="002432C2"/>
    <w:rsid w:val="002466EB"/>
    <w:rsid w:val="00252EE0"/>
    <w:rsid w:val="0026273F"/>
    <w:rsid w:val="0026349A"/>
    <w:rsid w:val="002660EC"/>
    <w:rsid w:val="00272BE8"/>
    <w:rsid w:val="002838E7"/>
    <w:rsid w:val="00283BEF"/>
    <w:rsid w:val="0029066D"/>
    <w:rsid w:val="00294210"/>
    <w:rsid w:val="0029785F"/>
    <w:rsid w:val="00297A39"/>
    <w:rsid w:val="002A30EC"/>
    <w:rsid w:val="002B065D"/>
    <w:rsid w:val="002B3713"/>
    <w:rsid w:val="002C31DA"/>
    <w:rsid w:val="002C3314"/>
    <w:rsid w:val="002C6C5B"/>
    <w:rsid w:val="002D419F"/>
    <w:rsid w:val="002D62DD"/>
    <w:rsid w:val="002F3C2C"/>
    <w:rsid w:val="002F6B2A"/>
    <w:rsid w:val="002F7C9B"/>
    <w:rsid w:val="0030093A"/>
    <w:rsid w:val="00302695"/>
    <w:rsid w:val="0031090E"/>
    <w:rsid w:val="0031274E"/>
    <w:rsid w:val="00320B58"/>
    <w:rsid w:val="003226A9"/>
    <w:rsid w:val="00322D8C"/>
    <w:rsid w:val="00323245"/>
    <w:rsid w:val="00325F4C"/>
    <w:rsid w:val="003354FF"/>
    <w:rsid w:val="00342468"/>
    <w:rsid w:val="00346584"/>
    <w:rsid w:val="0034750C"/>
    <w:rsid w:val="0035499B"/>
    <w:rsid w:val="00354E98"/>
    <w:rsid w:val="00362804"/>
    <w:rsid w:val="0036734C"/>
    <w:rsid w:val="0037139D"/>
    <w:rsid w:val="003746AF"/>
    <w:rsid w:val="003747BD"/>
    <w:rsid w:val="00376121"/>
    <w:rsid w:val="00376D7D"/>
    <w:rsid w:val="00376FF5"/>
    <w:rsid w:val="00380F4C"/>
    <w:rsid w:val="00382411"/>
    <w:rsid w:val="00390546"/>
    <w:rsid w:val="003938D9"/>
    <w:rsid w:val="00394150"/>
    <w:rsid w:val="00396A3D"/>
    <w:rsid w:val="003A02E9"/>
    <w:rsid w:val="003A15B4"/>
    <w:rsid w:val="003A47CD"/>
    <w:rsid w:val="003A59A1"/>
    <w:rsid w:val="003B3631"/>
    <w:rsid w:val="003B3CF8"/>
    <w:rsid w:val="003B4BDB"/>
    <w:rsid w:val="003C2730"/>
    <w:rsid w:val="003C305C"/>
    <w:rsid w:val="003D070A"/>
    <w:rsid w:val="003D0F27"/>
    <w:rsid w:val="003D1D5E"/>
    <w:rsid w:val="003E2698"/>
    <w:rsid w:val="003E449F"/>
    <w:rsid w:val="003E769B"/>
    <w:rsid w:val="003F0B45"/>
    <w:rsid w:val="003F1635"/>
    <w:rsid w:val="003F3387"/>
    <w:rsid w:val="003F4228"/>
    <w:rsid w:val="004008D8"/>
    <w:rsid w:val="00401A71"/>
    <w:rsid w:val="0040527D"/>
    <w:rsid w:val="0040565A"/>
    <w:rsid w:val="00406731"/>
    <w:rsid w:val="004067CB"/>
    <w:rsid w:val="00410BA8"/>
    <w:rsid w:val="00413B06"/>
    <w:rsid w:val="004146EA"/>
    <w:rsid w:val="00416FAC"/>
    <w:rsid w:val="00425483"/>
    <w:rsid w:val="004322CA"/>
    <w:rsid w:val="004364D6"/>
    <w:rsid w:val="004429B5"/>
    <w:rsid w:val="00446E43"/>
    <w:rsid w:val="00452BB0"/>
    <w:rsid w:val="00453470"/>
    <w:rsid w:val="0045410C"/>
    <w:rsid w:val="00454839"/>
    <w:rsid w:val="00454C0B"/>
    <w:rsid w:val="004571D8"/>
    <w:rsid w:val="00460A2B"/>
    <w:rsid w:val="00460C08"/>
    <w:rsid w:val="004613C2"/>
    <w:rsid w:val="004645E0"/>
    <w:rsid w:val="0047435E"/>
    <w:rsid w:val="00475A21"/>
    <w:rsid w:val="00475B96"/>
    <w:rsid w:val="00476F7E"/>
    <w:rsid w:val="00483D67"/>
    <w:rsid w:val="004844D2"/>
    <w:rsid w:val="004932FA"/>
    <w:rsid w:val="004944CE"/>
    <w:rsid w:val="004A0DD0"/>
    <w:rsid w:val="004A62CC"/>
    <w:rsid w:val="004B0ECE"/>
    <w:rsid w:val="004B18AC"/>
    <w:rsid w:val="004B2322"/>
    <w:rsid w:val="004B6818"/>
    <w:rsid w:val="004C0A16"/>
    <w:rsid w:val="004C78E6"/>
    <w:rsid w:val="004D399F"/>
    <w:rsid w:val="004E6823"/>
    <w:rsid w:val="004F42D5"/>
    <w:rsid w:val="004F5AE5"/>
    <w:rsid w:val="00501DC0"/>
    <w:rsid w:val="005053E4"/>
    <w:rsid w:val="00507544"/>
    <w:rsid w:val="00510931"/>
    <w:rsid w:val="005160A9"/>
    <w:rsid w:val="0051784A"/>
    <w:rsid w:val="005252AF"/>
    <w:rsid w:val="0052565D"/>
    <w:rsid w:val="00530BAC"/>
    <w:rsid w:val="0053136F"/>
    <w:rsid w:val="005344A5"/>
    <w:rsid w:val="00535757"/>
    <w:rsid w:val="00537020"/>
    <w:rsid w:val="00540B7B"/>
    <w:rsid w:val="00542EE9"/>
    <w:rsid w:val="00546896"/>
    <w:rsid w:val="00546E87"/>
    <w:rsid w:val="00550EBA"/>
    <w:rsid w:val="005524C0"/>
    <w:rsid w:val="00555444"/>
    <w:rsid w:val="005654B6"/>
    <w:rsid w:val="00570A00"/>
    <w:rsid w:val="00570C3E"/>
    <w:rsid w:val="005749AD"/>
    <w:rsid w:val="005758FD"/>
    <w:rsid w:val="00576140"/>
    <w:rsid w:val="00581794"/>
    <w:rsid w:val="00585773"/>
    <w:rsid w:val="00597B57"/>
    <w:rsid w:val="005A0491"/>
    <w:rsid w:val="005A1F65"/>
    <w:rsid w:val="005A549F"/>
    <w:rsid w:val="005A63A7"/>
    <w:rsid w:val="005B1B5E"/>
    <w:rsid w:val="005B1F80"/>
    <w:rsid w:val="005B727B"/>
    <w:rsid w:val="005C0418"/>
    <w:rsid w:val="005C5337"/>
    <w:rsid w:val="005D76E9"/>
    <w:rsid w:val="005E4FF5"/>
    <w:rsid w:val="005F3E3D"/>
    <w:rsid w:val="005F5862"/>
    <w:rsid w:val="005F7633"/>
    <w:rsid w:val="005F78B9"/>
    <w:rsid w:val="00606FD3"/>
    <w:rsid w:val="00622946"/>
    <w:rsid w:val="00626BF3"/>
    <w:rsid w:val="00627B8B"/>
    <w:rsid w:val="00630030"/>
    <w:rsid w:val="00630FD3"/>
    <w:rsid w:val="00640C68"/>
    <w:rsid w:val="00642F9C"/>
    <w:rsid w:val="006432DC"/>
    <w:rsid w:val="00645F71"/>
    <w:rsid w:val="00646B41"/>
    <w:rsid w:val="00652422"/>
    <w:rsid w:val="00665024"/>
    <w:rsid w:val="00677923"/>
    <w:rsid w:val="00677FFA"/>
    <w:rsid w:val="00684824"/>
    <w:rsid w:val="0068675F"/>
    <w:rsid w:val="00686D6B"/>
    <w:rsid w:val="00690B69"/>
    <w:rsid w:val="00693C22"/>
    <w:rsid w:val="00696AA1"/>
    <w:rsid w:val="006A1403"/>
    <w:rsid w:val="006A673E"/>
    <w:rsid w:val="006B5FF1"/>
    <w:rsid w:val="006B7295"/>
    <w:rsid w:val="006C0AB3"/>
    <w:rsid w:val="006C3B98"/>
    <w:rsid w:val="006D03FE"/>
    <w:rsid w:val="006E200C"/>
    <w:rsid w:val="006E4174"/>
    <w:rsid w:val="006E6CF0"/>
    <w:rsid w:val="006E72B8"/>
    <w:rsid w:val="006F3DAF"/>
    <w:rsid w:val="006F7C22"/>
    <w:rsid w:val="00710BB5"/>
    <w:rsid w:val="007130EE"/>
    <w:rsid w:val="00715D76"/>
    <w:rsid w:val="0072065C"/>
    <w:rsid w:val="00727C20"/>
    <w:rsid w:val="007374EE"/>
    <w:rsid w:val="00740C66"/>
    <w:rsid w:val="007411F0"/>
    <w:rsid w:val="00742006"/>
    <w:rsid w:val="007423D9"/>
    <w:rsid w:val="00755DCB"/>
    <w:rsid w:val="007650C0"/>
    <w:rsid w:val="00765F7D"/>
    <w:rsid w:val="00772F2A"/>
    <w:rsid w:val="007741E7"/>
    <w:rsid w:val="00780E5B"/>
    <w:rsid w:val="007824B4"/>
    <w:rsid w:val="007862EB"/>
    <w:rsid w:val="00786C3F"/>
    <w:rsid w:val="007979B8"/>
    <w:rsid w:val="007B1B54"/>
    <w:rsid w:val="007B2F24"/>
    <w:rsid w:val="007B4A70"/>
    <w:rsid w:val="007B5013"/>
    <w:rsid w:val="007B5EE4"/>
    <w:rsid w:val="007C1E56"/>
    <w:rsid w:val="007D3D92"/>
    <w:rsid w:val="007E2DD2"/>
    <w:rsid w:val="007E44AA"/>
    <w:rsid w:val="007F2447"/>
    <w:rsid w:val="008009CC"/>
    <w:rsid w:val="00800B1C"/>
    <w:rsid w:val="00811FA6"/>
    <w:rsid w:val="0081375A"/>
    <w:rsid w:val="00821D6F"/>
    <w:rsid w:val="008234CC"/>
    <w:rsid w:val="00823ACD"/>
    <w:rsid w:val="00823FC1"/>
    <w:rsid w:val="00826C1F"/>
    <w:rsid w:val="00826CB1"/>
    <w:rsid w:val="00827D03"/>
    <w:rsid w:val="00833FE4"/>
    <w:rsid w:val="00835889"/>
    <w:rsid w:val="00836F6F"/>
    <w:rsid w:val="00845EBD"/>
    <w:rsid w:val="008513E3"/>
    <w:rsid w:val="008546BC"/>
    <w:rsid w:val="0086429D"/>
    <w:rsid w:val="008649BE"/>
    <w:rsid w:val="008719D8"/>
    <w:rsid w:val="00880772"/>
    <w:rsid w:val="008927A1"/>
    <w:rsid w:val="00893729"/>
    <w:rsid w:val="00894691"/>
    <w:rsid w:val="008951F4"/>
    <w:rsid w:val="0089562D"/>
    <w:rsid w:val="008A332C"/>
    <w:rsid w:val="008B69DE"/>
    <w:rsid w:val="008C7894"/>
    <w:rsid w:val="008D41C1"/>
    <w:rsid w:val="008E1882"/>
    <w:rsid w:val="008E25A1"/>
    <w:rsid w:val="008E5968"/>
    <w:rsid w:val="008F2A43"/>
    <w:rsid w:val="008F4E79"/>
    <w:rsid w:val="00905E71"/>
    <w:rsid w:val="009060DA"/>
    <w:rsid w:val="00912DE6"/>
    <w:rsid w:val="009145E6"/>
    <w:rsid w:val="00915931"/>
    <w:rsid w:val="00917031"/>
    <w:rsid w:val="0093320F"/>
    <w:rsid w:val="0093631D"/>
    <w:rsid w:val="00942DBE"/>
    <w:rsid w:val="00944FF6"/>
    <w:rsid w:val="00956F04"/>
    <w:rsid w:val="00962ADB"/>
    <w:rsid w:val="00963770"/>
    <w:rsid w:val="00967D1B"/>
    <w:rsid w:val="009805B2"/>
    <w:rsid w:val="00982F0F"/>
    <w:rsid w:val="009853EE"/>
    <w:rsid w:val="00990100"/>
    <w:rsid w:val="00992C26"/>
    <w:rsid w:val="009A00F2"/>
    <w:rsid w:val="009A6228"/>
    <w:rsid w:val="009B336C"/>
    <w:rsid w:val="009B3B9B"/>
    <w:rsid w:val="009B5562"/>
    <w:rsid w:val="009C07D6"/>
    <w:rsid w:val="009C0CEF"/>
    <w:rsid w:val="009C2A7C"/>
    <w:rsid w:val="009C5F03"/>
    <w:rsid w:val="009D2953"/>
    <w:rsid w:val="009D6843"/>
    <w:rsid w:val="009E0141"/>
    <w:rsid w:val="009F43D9"/>
    <w:rsid w:val="009F59F5"/>
    <w:rsid w:val="009F781D"/>
    <w:rsid w:val="00A005E9"/>
    <w:rsid w:val="00A04370"/>
    <w:rsid w:val="00A05D8D"/>
    <w:rsid w:val="00A10B82"/>
    <w:rsid w:val="00A303A8"/>
    <w:rsid w:val="00A33928"/>
    <w:rsid w:val="00A34D67"/>
    <w:rsid w:val="00A41848"/>
    <w:rsid w:val="00A4256F"/>
    <w:rsid w:val="00A46A80"/>
    <w:rsid w:val="00A50745"/>
    <w:rsid w:val="00A53269"/>
    <w:rsid w:val="00A53310"/>
    <w:rsid w:val="00A649DA"/>
    <w:rsid w:val="00A64DA8"/>
    <w:rsid w:val="00A71598"/>
    <w:rsid w:val="00A71E22"/>
    <w:rsid w:val="00A74427"/>
    <w:rsid w:val="00A81800"/>
    <w:rsid w:val="00A827C2"/>
    <w:rsid w:val="00A840DA"/>
    <w:rsid w:val="00A90F82"/>
    <w:rsid w:val="00A94562"/>
    <w:rsid w:val="00A95B7D"/>
    <w:rsid w:val="00AA0CE6"/>
    <w:rsid w:val="00AA278B"/>
    <w:rsid w:val="00AA329A"/>
    <w:rsid w:val="00AA5AEA"/>
    <w:rsid w:val="00AA6D31"/>
    <w:rsid w:val="00AB1ECA"/>
    <w:rsid w:val="00AC6A6B"/>
    <w:rsid w:val="00AD0583"/>
    <w:rsid w:val="00AD127C"/>
    <w:rsid w:val="00AD1EB6"/>
    <w:rsid w:val="00AD34BA"/>
    <w:rsid w:val="00AD3F4E"/>
    <w:rsid w:val="00AE081F"/>
    <w:rsid w:val="00AE6998"/>
    <w:rsid w:val="00AF1540"/>
    <w:rsid w:val="00AF1AF9"/>
    <w:rsid w:val="00AF235B"/>
    <w:rsid w:val="00AF351B"/>
    <w:rsid w:val="00AF5ED1"/>
    <w:rsid w:val="00B02236"/>
    <w:rsid w:val="00B03D72"/>
    <w:rsid w:val="00B17E45"/>
    <w:rsid w:val="00B2052C"/>
    <w:rsid w:val="00B304B8"/>
    <w:rsid w:val="00B354E6"/>
    <w:rsid w:val="00B36B7E"/>
    <w:rsid w:val="00B37FAA"/>
    <w:rsid w:val="00B4790A"/>
    <w:rsid w:val="00B50241"/>
    <w:rsid w:val="00B55A6C"/>
    <w:rsid w:val="00B566BE"/>
    <w:rsid w:val="00B566ED"/>
    <w:rsid w:val="00B569A0"/>
    <w:rsid w:val="00B61B8D"/>
    <w:rsid w:val="00B6474F"/>
    <w:rsid w:val="00B6745C"/>
    <w:rsid w:val="00B708B3"/>
    <w:rsid w:val="00B7097F"/>
    <w:rsid w:val="00B71C4A"/>
    <w:rsid w:val="00B73542"/>
    <w:rsid w:val="00B73D93"/>
    <w:rsid w:val="00B82811"/>
    <w:rsid w:val="00B83D0D"/>
    <w:rsid w:val="00B850CE"/>
    <w:rsid w:val="00B90BCB"/>
    <w:rsid w:val="00B93824"/>
    <w:rsid w:val="00BB17A4"/>
    <w:rsid w:val="00BB5460"/>
    <w:rsid w:val="00BD341F"/>
    <w:rsid w:val="00BD737C"/>
    <w:rsid w:val="00BD7769"/>
    <w:rsid w:val="00BE04CC"/>
    <w:rsid w:val="00BE6F94"/>
    <w:rsid w:val="00BF339C"/>
    <w:rsid w:val="00BF3506"/>
    <w:rsid w:val="00BF354A"/>
    <w:rsid w:val="00BF7DAD"/>
    <w:rsid w:val="00C12F72"/>
    <w:rsid w:val="00C15884"/>
    <w:rsid w:val="00C236B1"/>
    <w:rsid w:val="00C26C55"/>
    <w:rsid w:val="00C44682"/>
    <w:rsid w:val="00C55EA5"/>
    <w:rsid w:val="00C75CDC"/>
    <w:rsid w:val="00C8086E"/>
    <w:rsid w:val="00C8474A"/>
    <w:rsid w:val="00C91A84"/>
    <w:rsid w:val="00C957D4"/>
    <w:rsid w:val="00C9675B"/>
    <w:rsid w:val="00C97D61"/>
    <w:rsid w:val="00CA3FB8"/>
    <w:rsid w:val="00CB444D"/>
    <w:rsid w:val="00CB5926"/>
    <w:rsid w:val="00CB6CEB"/>
    <w:rsid w:val="00CB74CB"/>
    <w:rsid w:val="00CC17D7"/>
    <w:rsid w:val="00CD093D"/>
    <w:rsid w:val="00CD1699"/>
    <w:rsid w:val="00CD1EC0"/>
    <w:rsid w:val="00CD6A13"/>
    <w:rsid w:val="00CE0723"/>
    <w:rsid w:val="00CE62AA"/>
    <w:rsid w:val="00CE79B2"/>
    <w:rsid w:val="00CF5208"/>
    <w:rsid w:val="00D0287A"/>
    <w:rsid w:val="00D108EC"/>
    <w:rsid w:val="00D1290C"/>
    <w:rsid w:val="00D129D5"/>
    <w:rsid w:val="00D15F58"/>
    <w:rsid w:val="00D1605C"/>
    <w:rsid w:val="00D2600E"/>
    <w:rsid w:val="00D31E29"/>
    <w:rsid w:val="00D4065A"/>
    <w:rsid w:val="00D46597"/>
    <w:rsid w:val="00D519F7"/>
    <w:rsid w:val="00D601FC"/>
    <w:rsid w:val="00D60846"/>
    <w:rsid w:val="00D72728"/>
    <w:rsid w:val="00D768E9"/>
    <w:rsid w:val="00D81041"/>
    <w:rsid w:val="00D824F9"/>
    <w:rsid w:val="00D8485E"/>
    <w:rsid w:val="00D861F4"/>
    <w:rsid w:val="00D910F9"/>
    <w:rsid w:val="00D96B6D"/>
    <w:rsid w:val="00D97362"/>
    <w:rsid w:val="00DA527B"/>
    <w:rsid w:val="00DA5376"/>
    <w:rsid w:val="00DA77FF"/>
    <w:rsid w:val="00DB00C1"/>
    <w:rsid w:val="00DB04BA"/>
    <w:rsid w:val="00DB2CD1"/>
    <w:rsid w:val="00DB2FF5"/>
    <w:rsid w:val="00DC71B3"/>
    <w:rsid w:val="00DD7EE6"/>
    <w:rsid w:val="00DE43E6"/>
    <w:rsid w:val="00DE4ED7"/>
    <w:rsid w:val="00DE74EB"/>
    <w:rsid w:val="00DF0209"/>
    <w:rsid w:val="00DF4488"/>
    <w:rsid w:val="00DF70B2"/>
    <w:rsid w:val="00E01F98"/>
    <w:rsid w:val="00E0459F"/>
    <w:rsid w:val="00E06241"/>
    <w:rsid w:val="00E07854"/>
    <w:rsid w:val="00E231B6"/>
    <w:rsid w:val="00E2717E"/>
    <w:rsid w:val="00E31C4F"/>
    <w:rsid w:val="00E35DC8"/>
    <w:rsid w:val="00E35E23"/>
    <w:rsid w:val="00E3638D"/>
    <w:rsid w:val="00E36DBB"/>
    <w:rsid w:val="00E3720E"/>
    <w:rsid w:val="00E443FC"/>
    <w:rsid w:val="00E5098D"/>
    <w:rsid w:val="00E51553"/>
    <w:rsid w:val="00E602F7"/>
    <w:rsid w:val="00E60E44"/>
    <w:rsid w:val="00E70852"/>
    <w:rsid w:val="00E743D1"/>
    <w:rsid w:val="00E7458B"/>
    <w:rsid w:val="00E74AD3"/>
    <w:rsid w:val="00E870B2"/>
    <w:rsid w:val="00E974D5"/>
    <w:rsid w:val="00EA11B8"/>
    <w:rsid w:val="00EA1546"/>
    <w:rsid w:val="00EA4256"/>
    <w:rsid w:val="00EA4B1B"/>
    <w:rsid w:val="00EA6061"/>
    <w:rsid w:val="00EA6091"/>
    <w:rsid w:val="00EC1A26"/>
    <w:rsid w:val="00EC2B4F"/>
    <w:rsid w:val="00EC5465"/>
    <w:rsid w:val="00EC781E"/>
    <w:rsid w:val="00EF56A5"/>
    <w:rsid w:val="00EF7F5E"/>
    <w:rsid w:val="00F013B3"/>
    <w:rsid w:val="00F03609"/>
    <w:rsid w:val="00F04374"/>
    <w:rsid w:val="00F04F95"/>
    <w:rsid w:val="00F0747B"/>
    <w:rsid w:val="00F22CB2"/>
    <w:rsid w:val="00F262DD"/>
    <w:rsid w:val="00F27B95"/>
    <w:rsid w:val="00F30F72"/>
    <w:rsid w:val="00F31783"/>
    <w:rsid w:val="00F31FD3"/>
    <w:rsid w:val="00F32473"/>
    <w:rsid w:val="00F34DE2"/>
    <w:rsid w:val="00F34EAA"/>
    <w:rsid w:val="00F4121F"/>
    <w:rsid w:val="00F557E2"/>
    <w:rsid w:val="00F569AF"/>
    <w:rsid w:val="00F655A2"/>
    <w:rsid w:val="00F72510"/>
    <w:rsid w:val="00F72A95"/>
    <w:rsid w:val="00F73BBF"/>
    <w:rsid w:val="00F838B2"/>
    <w:rsid w:val="00F850D9"/>
    <w:rsid w:val="00F90363"/>
    <w:rsid w:val="00F962E0"/>
    <w:rsid w:val="00FA27D9"/>
    <w:rsid w:val="00FB17E4"/>
    <w:rsid w:val="00FB241C"/>
    <w:rsid w:val="00FC3515"/>
    <w:rsid w:val="00FC5207"/>
    <w:rsid w:val="00FC723A"/>
    <w:rsid w:val="00FD2534"/>
    <w:rsid w:val="00FE2726"/>
    <w:rsid w:val="00FE438D"/>
    <w:rsid w:val="00FE5A9C"/>
    <w:rsid w:val="00FF04A2"/>
    <w:rsid w:val="00FF1170"/>
    <w:rsid w:val="00FF50EE"/>
    <w:rsid w:val="00FF6F03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CC571-207D-4DFA-8FE6-2DB1138E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5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86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8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86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5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8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762A3959ACF35DAAD2824CB72FB4AEFEE22B5F7BF080D7B4575876FACF5BA9A16ED4C124139644D7BEA32BD68FAA8U9l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82DE-AF4B-4326-8060-3E2B90A2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Приемная представителя Губернатора АК</cp:lastModifiedBy>
  <cp:revision>7</cp:revision>
  <cp:lastPrinted>2021-02-12T04:46:00Z</cp:lastPrinted>
  <dcterms:created xsi:type="dcterms:W3CDTF">2021-02-12T04:45:00Z</dcterms:created>
  <dcterms:modified xsi:type="dcterms:W3CDTF">2021-02-12T05:01:00Z</dcterms:modified>
</cp:coreProperties>
</file>